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DB4B" w14:textId="77777777" w:rsidR="005B26D0" w:rsidRPr="0008233F" w:rsidRDefault="005B26D0" w:rsidP="00AE7CE2">
      <w:pPr>
        <w:spacing w:after="20"/>
        <w:jc w:val="right"/>
        <w:rPr>
          <w:sz w:val="24"/>
          <w:szCs w:val="24"/>
        </w:rPr>
      </w:pPr>
      <w:r w:rsidRPr="0008233F">
        <w:rPr>
          <w:sz w:val="20"/>
          <w:szCs w:val="28"/>
        </w:rPr>
        <w:t>Form Approved</w:t>
      </w:r>
    </w:p>
    <w:p w14:paraId="67FE9B4B" w14:textId="70A0D36B" w:rsidR="005B26D0" w:rsidRPr="0008233F" w:rsidRDefault="005B26D0" w:rsidP="005B26D0">
      <w:pPr>
        <w:spacing w:after="20"/>
        <w:jc w:val="right"/>
        <w:rPr>
          <w:sz w:val="28"/>
          <w:szCs w:val="28"/>
        </w:rPr>
      </w:pPr>
      <w:r w:rsidRPr="0008233F">
        <w:rPr>
          <w:sz w:val="20"/>
          <w:szCs w:val="28"/>
        </w:rPr>
        <w:t xml:space="preserve">OMB NO. </w:t>
      </w:r>
      <w:r w:rsidR="00E8488D">
        <w:rPr>
          <w:sz w:val="20"/>
          <w:szCs w:val="28"/>
        </w:rPr>
        <w:t>0930-</w:t>
      </w:r>
      <w:r w:rsidR="00F678AB">
        <w:rPr>
          <w:sz w:val="20"/>
          <w:szCs w:val="28"/>
        </w:rPr>
        <w:t>0389</w:t>
      </w:r>
    </w:p>
    <w:p w14:paraId="2D987E4A" w14:textId="37AF61A8" w:rsidR="005B26D0" w:rsidRPr="00E95082" w:rsidRDefault="005B26D0" w:rsidP="005B26D0">
      <w:pPr>
        <w:shd w:val="clear" w:color="auto" w:fill="FFFFFF"/>
        <w:jc w:val="right"/>
        <w:rPr>
          <w:sz w:val="20"/>
          <w:szCs w:val="20"/>
        </w:rPr>
      </w:pPr>
      <w:r w:rsidRPr="00E95082">
        <w:rPr>
          <w:sz w:val="20"/>
          <w:szCs w:val="20"/>
        </w:rPr>
        <w:t xml:space="preserve">Exp. Date </w:t>
      </w:r>
      <w:r w:rsidR="00F678AB">
        <w:rPr>
          <w:sz w:val="20"/>
          <w:szCs w:val="20"/>
        </w:rPr>
        <w:t>05</w:t>
      </w:r>
      <w:r>
        <w:rPr>
          <w:sz w:val="20"/>
          <w:szCs w:val="20"/>
        </w:rPr>
        <w:t>/</w:t>
      </w:r>
      <w:r w:rsidR="00F678AB">
        <w:rPr>
          <w:sz w:val="20"/>
          <w:szCs w:val="20"/>
        </w:rPr>
        <w:t>31</w:t>
      </w:r>
      <w:r>
        <w:rPr>
          <w:sz w:val="20"/>
          <w:szCs w:val="20"/>
        </w:rPr>
        <w:t>/</w:t>
      </w:r>
      <w:r w:rsidR="00F678AB">
        <w:rPr>
          <w:sz w:val="20"/>
          <w:szCs w:val="20"/>
        </w:rPr>
        <w:t>2025</w:t>
      </w:r>
    </w:p>
    <w:p w14:paraId="2CF51E59" w14:textId="270DC1A3" w:rsidR="005C318A" w:rsidRPr="002E6299" w:rsidRDefault="005C318A" w:rsidP="0008399E">
      <w:pPr>
        <w:shd w:val="clear" w:color="auto" w:fill="FFFFFF"/>
        <w:spacing w:before="2520"/>
        <w:jc w:val="center"/>
        <w:rPr>
          <w:b/>
          <w:sz w:val="40"/>
        </w:rPr>
      </w:pPr>
      <w:r w:rsidRPr="00604FCB">
        <w:rPr>
          <w:b/>
          <w:sz w:val="40"/>
        </w:rPr>
        <w:t>T</w:t>
      </w:r>
      <w:r w:rsidR="005B26D0" w:rsidRPr="00604FCB">
        <w:rPr>
          <w:b/>
          <w:sz w:val="40"/>
        </w:rPr>
        <w:t>raining and Technical Assistance (TTA)</w:t>
      </w:r>
    </w:p>
    <w:p w14:paraId="529A041D" w14:textId="63A51BDC" w:rsidR="005C318A" w:rsidRPr="002E6299" w:rsidRDefault="005C318A" w:rsidP="0008399E">
      <w:pPr>
        <w:shd w:val="clear" w:color="auto" w:fill="FFFFFF"/>
        <w:spacing w:after="4560"/>
        <w:jc w:val="center"/>
        <w:rPr>
          <w:b/>
          <w:sz w:val="40"/>
        </w:rPr>
      </w:pPr>
      <w:r w:rsidRPr="002E6299">
        <w:rPr>
          <w:b/>
          <w:sz w:val="40"/>
        </w:rPr>
        <w:t>GPRA Follow-up Form (</w:t>
      </w:r>
      <w:r w:rsidRPr="00604FCB">
        <w:rPr>
          <w:b/>
          <w:sz w:val="40"/>
        </w:rPr>
        <w:t>GPRA-FU</w:t>
      </w:r>
      <w:r w:rsidRPr="002E6299">
        <w:rPr>
          <w:b/>
          <w:sz w:val="40"/>
        </w:rPr>
        <w:t>)</w:t>
      </w:r>
    </w:p>
    <w:p w14:paraId="7349D104" w14:textId="69BFE169" w:rsidR="005C318A" w:rsidRPr="00604FCB" w:rsidRDefault="005C318A" w:rsidP="005C318A">
      <w:pPr>
        <w:rPr>
          <w:sz w:val="20"/>
          <w:szCs w:val="28"/>
        </w:rPr>
      </w:pPr>
      <w:r w:rsidRPr="002E6299">
        <w:rPr>
          <w:sz w:val="20"/>
          <w:szCs w:val="32"/>
        </w:rPr>
        <w:t xml:space="preserve">Public reporting burden for this collection of information is estimated to average </w:t>
      </w:r>
      <w:r w:rsidR="00CC1D9E">
        <w:rPr>
          <w:sz w:val="20"/>
          <w:szCs w:val="32"/>
        </w:rPr>
        <w:t>10 minutes</w:t>
      </w:r>
      <w:r w:rsidRPr="002E6299">
        <w:rPr>
          <w:sz w:val="20"/>
          <w:szCs w:val="32"/>
        </w:rPr>
        <w:t xml:space="preserve"> to complete this questionnaire. Send comments regarding this burden estimate or any other aspect of this collection of information to </w:t>
      </w:r>
      <w:r w:rsidRPr="00604FCB">
        <w:rPr>
          <w:sz w:val="20"/>
          <w:szCs w:val="20"/>
        </w:rPr>
        <w:t xml:space="preserve">the Substance Abuse and Mental Health Services Administration (SAMHSA) Reports Clearance Officer, </w:t>
      </w:r>
      <w:r w:rsidRPr="00E8488D">
        <w:rPr>
          <w:sz w:val="20"/>
          <w:szCs w:val="20"/>
        </w:rPr>
        <w:t>Room 15E57</w:t>
      </w:r>
      <w:r w:rsidR="00E8488D">
        <w:rPr>
          <w:sz w:val="20"/>
          <w:szCs w:val="20"/>
        </w:rPr>
        <w:t>A</w:t>
      </w:r>
      <w:r w:rsidRPr="00604FCB">
        <w:rPr>
          <w:sz w:val="20"/>
          <w:szCs w:val="20"/>
        </w:rPr>
        <w:t>, 5600 Fishers Lane, Rockville, MD 20857. An agency</w:t>
      </w:r>
      <w:r w:rsidRPr="00604FCB">
        <w:rPr>
          <w:szCs w:val="36"/>
        </w:rPr>
        <w:t xml:space="preserve"> </w:t>
      </w:r>
      <w:r w:rsidRPr="00604FCB">
        <w:rPr>
          <w:sz w:val="20"/>
          <w:szCs w:val="32"/>
        </w:rPr>
        <w:t xml:space="preserve">may not </w:t>
      </w:r>
      <w:r w:rsidR="00997641" w:rsidRPr="00604FCB">
        <w:rPr>
          <w:sz w:val="20"/>
          <w:szCs w:val="32"/>
        </w:rPr>
        <w:t>conduct,</w:t>
      </w:r>
      <w:r w:rsidRPr="00604FCB">
        <w:rPr>
          <w:sz w:val="20"/>
          <w:szCs w:val="32"/>
        </w:rPr>
        <w:t xml:space="preserve"> or sponsor and a person is not required to respond to a collection of information unless it displays a currently valid O</w:t>
      </w:r>
      <w:r w:rsidR="00E15A93" w:rsidRPr="00604FCB">
        <w:rPr>
          <w:sz w:val="20"/>
          <w:szCs w:val="32"/>
        </w:rPr>
        <w:t xml:space="preserve">ffice of </w:t>
      </w:r>
      <w:r w:rsidRPr="00604FCB">
        <w:rPr>
          <w:sz w:val="20"/>
          <w:szCs w:val="32"/>
        </w:rPr>
        <w:t>M</w:t>
      </w:r>
      <w:r w:rsidR="00E15A93" w:rsidRPr="00604FCB">
        <w:rPr>
          <w:sz w:val="20"/>
          <w:szCs w:val="32"/>
        </w:rPr>
        <w:t xml:space="preserve">anagement and </w:t>
      </w:r>
      <w:r w:rsidRPr="00604FCB">
        <w:rPr>
          <w:sz w:val="20"/>
          <w:szCs w:val="32"/>
        </w:rPr>
        <w:t>B</w:t>
      </w:r>
      <w:r w:rsidR="00E15A93" w:rsidRPr="00604FCB">
        <w:rPr>
          <w:sz w:val="20"/>
          <w:szCs w:val="32"/>
        </w:rPr>
        <w:t>udget</w:t>
      </w:r>
      <w:r w:rsidRPr="00604FCB">
        <w:rPr>
          <w:sz w:val="20"/>
          <w:szCs w:val="32"/>
        </w:rPr>
        <w:t xml:space="preserve"> </w:t>
      </w:r>
      <w:r w:rsidR="00E67E94" w:rsidRPr="00604FCB">
        <w:rPr>
          <w:sz w:val="20"/>
          <w:szCs w:val="32"/>
        </w:rPr>
        <w:t xml:space="preserve">(OMB) </w:t>
      </w:r>
      <w:r w:rsidRPr="00604FCB">
        <w:rPr>
          <w:sz w:val="20"/>
          <w:szCs w:val="32"/>
        </w:rPr>
        <w:t xml:space="preserve">control number. The control number for this project is </w:t>
      </w:r>
      <w:r w:rsidR="00E8488D">
        <w:rPr>
          <w:sz w:val="20"/>
          <w:szCs w:val="32"/>
        </w:rPr>
        <w:t>0930</w:t>
      </w:r>
      <w:r w:rsidR="00AE7CE2" w:rsidRPr="00604FCB">
        <w:rPr>
          <w:sz w:val="20"/>
          <w:szCs w:val="32"/>
        </w:rPr>
        <w:t>-</w:t>
      </w:r>
      <w:r w:rsidR="00791489">
        <w:rPr>
          <w:sz w:val="20"/>
          <w:szCs w:val="32"/>
        </w:rPr>
        <w:t>0389</w:t>
      </w:r>
      <w:r w:rsidRPr="00604FCB">
        <w:rPr>
          <w:sz w:val="20"/>
          <w:szCs w:val="32"/>
        </w:rPr>
        <w:t>.</w:t>
      </w:r>
    </w:p>
    <w:p w14:paraId="71E48AC6" w14:textId="77777777" w:rsidR="005C318A" w:rsidRPr="00604FCB" w:rsidRDefault="005C318A" w:rsidP="005C318A">
      <w:pPr>
        <w:shd w:val="clear" w:color="auto" w:fill="FFFFFF"/>
        <w:jc w:val="center"/>
        <w:rPr>
          <w:b/>
          <w:sz w:val="40"/>
        </w:rPr>
      </w:pPr>
    </w:p>
    <w:p w14:paraId="67ACC5BD" w14:textId="1CA107EF" w:rsidR="002E19A4" w:rsidRPr="00604FCB" w:rsidRDefault="005C318A" w:rsidP="001A0828">
      <w:pPr>
        <w:shd w:val="clear" w:color="auto" w:fill="FFFFFF"/>
        <w:jc w:val="center"/>
        <w:rPr>
          <w:b/>
          <w:sz w:val="40"/>
        </w:rPr>
      </w:pPr>
      <w:r w:rsidRPr="00604FCB">
        <w:rPr>
          <w:b/>
          <w:color w:val="222222"/>
          <w:sz w:val="40"/>
        </w:rPr>
        <w:br w:type="page"/>
      </w:r>
      <w:r w:rsidR="002E19A4" w:rsidRPr="00604FCB">
        <w:rPr>
          <w:b/>
          <w:color w:val="222222"/>
          <w:sz w:val="40"/>
        </w:rPr>
        <w:lastRenderedPageBreak/>
        <w:t>Protocol for New G</w:t>
      </w:r>
      <w:r w:rsidR="00655C3B" w:rsidRPr="00604FCB">
        <w:rPr>
          <w:b/>
          <w:color w:val="222222"/>
          <w:sz w:val="40"/>
        </w:rPr>
        <w:t>P</w:t>
      </w:r>
      <w:r w:rsidR="002E19A4" w:rsidRPr="00604FCB">
        <w:rPr>
          <w:b/>
          <w:color w:val="222222"/>
          <w:sz w:val="40"/>
        </w:rPr>
        <w:t>RA Process</w:t>
      </w:r>
      <w:r w:rsidR="00ED62BF" w:rsidRPr="00604FCB">
        <w:rPr>
          <w:b/>
          <w:color w:val="222222"/>
          <w:sz w:val="40"/>
        </w:rPr>
        <w:t xml:space="preserve"> </w:t>
      </w:r>
    </w:p>
    <w:p w14:paraId="7101BC46" w14:textId="77777777" w:rsidR="002C67EC" w:rsidRPr="00604FCB" w:rsidRDefault="002C67EC" w:rsidP="00AE7CE2">
      <w:pPr>
        <w:pStyle w:val="BodyText"/>
      </w:pPr>
    </w:p>
    <w:p w14:paraId="378D74AF" w14:textId="12CD8205" w:rsidR="00AE7CE2" w:rsidRPr="002E6299" w:rsidRDefault="00AE7CE2" w:rsidP="00AE7CE2">
      <w:pPr>
        <w:pStyle w:val="BodyText"/>
      </w:pPr>
      <w:r w:rsidRPr="00604FCB">
        <w:t>The Training and Technical Assistance programs are SAMHSA programs funded with the intent to support community and professional development. A uniform data collection tool will be used by all TTA grantees</w:t>
      </w:r>
      <w:r w:rsidRPr="002E6299">
        <w:t>.</w:t>
      </w:r>
    </w:p>
    <w:p w14:paraId="5A52AC06" w14:textId="5C0B0B05" w:rsidR="00AE7CE2" w:rsidRPr="002E6299" w:rsidRDefault="00AE7CE2" w:rsidP="00AE7CE2">
      <w:pPr>
        <w:pStyle w:val="BodyText"/>
      </w:pPr>
      <w:r w:rsidRPr="00604FCB">
        <w:t xml:space="preserve">GPRA Follow-up Form (GPRA-FU): (aka the </w:t>
      </w:r>
      <w:r w:rsidR="00322CDC">
        <w:t>6</w:t>
      </w:r>
      <w:r w:rsidRPr="00604FCB">
        <w:t>0-day follow-up</w:t>
      </w:r>
      <w:r w:rsidRPr="002E6299">
        <w:t>)</w:t>
      </w:r>
    </w:p>
    <w:p w14:paraId="309E4EE7" w14:textId="77777777" w:rsidR="00AE7CE2" w:rsidRPr="00604FCB" w:rsidRDefault="00AE7CE2" w:rsidP="00AE7CE2">
      <w:pPr>
        <w:pStyle w:val="ListBullet"/>
      </w:pPr>
      <w:r w:rsidRPr="00604FCB">
        <w:t>This form will collect follow-up data for events lasting at least 3 hours (or more) in length.</w:t>
      </w:r>
    </w:p>
    <w:p w14:paraId="4445BCE6" w14:textId="77777777" w:rsidR="00AE7CE2" w:rsidRPr="00604FCB" w:rsidRDefault="00AE7CE2" w:rsidP="00AE7CE2">
      <w:pPr>
        <w:pStyle w:val="ListBullet"/>
      </w:pPr>
      <w:r w:rsidRPr="00604FCB">
        <w:t>This form will collect information on application and usefulness of the information gained during the TTA event.</w:t>
      </w:r>
    </w:p>
    <w:p w14:paraId="045D2978" w14:textId="77777777" w:rsidR="00FE18A4" w:rsidRDefault="00D501F6" w:rsidP="00D501F6">
      <w:pPr>
        <w:spacing w:after="200" w:line="276" w:lineRule="auto"/>
        <w:sectPr w:rsidR="00FE18A4" w:rsidSect="006444FB">
          <w:footerReference w:type="default" r:id="rId11"/>
          <w:footerReference w:type="first" r:id="rId12"/>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604FCB">
        <w:br w:type="page"/>
      </w:r>
    </w:p>
    <w:p w14:paraId="0C6A5924" w14:textId="5EDAF60A" w:rsidR="002E19A4" w:rsidRPr="00313ED2" w:rsidRDefault="002E19A4" w:rsidP="00D501F6">
      <w:pPr>
        <w:spacing w:after="200" w:line="276" w:lineRule="auto"/>
        <w:rPr>
          <w:b/>
          <w:sz w:val="32"/>
          <w:szCs w:val="18"/>
          <w:u w:val="single"/>
        </w:rPr>
      </w:pPr>
      <w:r w:rsidRPr="00313ED2">
        <w:rPr>
          <w:b/>
          <w:sz w:val="28"/>
          <w:szCs w:val="16"/>
          <w:u w:val="single"/>
        </w:rPr>
        <w:lastRenderedPageBreak/>
        <w:t xml:space="preserve">GPRA </w:t>
      </w:r>
      <w:r w:rsidR="009C589D" w:rsidRPr="00313ED2">
        <w:rPr>
          <w:b/>
          <w:sz w:val="28"/>
          <w:szCs w:val="16"/>
          <w:u w:val="single"/>
        </w:rPr>
        <w:t xml:space="preserve">Follow-up </w:t>
      </w:r>
      <w:r w:rsidRPr="00313ED2">
        <w:rPr>
          <w:b/>
          <w:sz w:val="28"/>
          <w:szCs w:val="16"/>
          <w:u w:val="single"/>
        </w:rPr>
        <w:t>Form</w:t>
      </w:r>
      <w:r w:rsidR="00043507" w:rsidRPr="00313ED2">
        <w:rPr>
          <w:b/>
          <w:sz w:val="28"/>
          <w:szCs w:val="16"/>
          <w:u w:val="single"/>
        </w:rPr>
        <w:t xml:space="preserve"> (GPRA-FU</w:t>
      </w:r>
      <w:r w:rsidRPr="00313ED2">
        <w:rPr>
          <w:b/>
          <w:sz w:val="28"/>
          <w:szCs w:val="16"/>
          <w:u w:val="single"/>
        </w:rPr>
        <w:t>)</w:t>
      </w:r>
    </w:p>
    <w:p w14:paraId="74C80CE9" w14:textId="77777777" w:rsidR="00443505" w:rsidRDefault="00443505" w:rsidP="00443505">
      <w:pPr>
        <w:pStyle w:val="Body"/>
        <w:spacing w:before="0" w:after="0"/>
      </w:pPr>
    </w:p>
    <w:p w14:paraId="66EA6F93" w14:textId="56C593E8" w:rsidR="00CD2F2C" w:rsidRPr="00604FCB" w:rsidRDefault="00CD2F2C" w:rsidP="00443505">
      <w:pPr>
        <w:pStyle w:val="Body"/>
        <w:spacing w:before="0"/>
      </w:pPr>
      <w:r w:rsidRPr="00604FCB">
        <w:t>Event Name: ____________________________</w:t>
      </w:r>
    </w:p>
    <w:p w14:paraId="28234E4B" w14:textId="59BC59F0" w:rsidR="00EC322C" w:rsidRPr="00EC322C" w:rsidRDefault="00EC322C" w:rsidP="00EC322C">
      <w:pPr>
        <w:keepNext/>
        <w:rPr>
          <w:bCs/>
        </w:rPr>
      </w:pPr>
      <w:r w:rsidRPr="00EC322C">
        <w:rPr>
          <w:bCs/>
        </w:rPr>
        <w:t xml:space="preserve">This questionnaire aims to gather your feedback regarding the actions you or your organization might have taken </w:t>
      </w:r>
      <w:proofErr w:type="gramStart"/>
      <w:r w:rsidRPr="00EC322C">
        <w:rPr>
          <w:bCs/>
        </w:rPr>
        <w:t>as a result of</w:t>
      </w:r>
      <w:proofErr w:type="gramEnd"/>
      <w:r w:rsidRPr="00EC322C">
        <w:rPr>
          <w:bCs/>
        </w:rPr>
        <w:t xml:space="preserve"> participating in </w:t>
      </w:r>
      <w:r w:rsidR="00C00A7D">
        <w:rPr>
          <w:bCs/>
        </w:rPr>
        <w:t>___________</w:t>
      </w:r>
      <w:r w:rsidRPr="00EC322C">
        <w:rPr>
          <w:bCs/>
        </w:rPr>
        <w:t xml:space="preserve"> event. The information you provide will be used to enhance and improve future training events. Your answers will not be released to anyone and will remain anonymous. Your name will not be written on the questionnaire or be kept in any other records. All responses you provide for this study will remain confidential.</w:t>
      </w:r>
    </w:p>
    <w:p w14:paraId="6D7F6B0F" w14:textId="77777777" w:rsidR="00EC322C" w:rsidRPr="00EC322C" w:rsidRDefault="00EC322C" w:rsidP="00EC322C">
      <w:pPr>
        <w:keepNext/>
        <w:rPr>
          <w:bCs/>
        </w:rPr>
      </w:pPr>
    </w:p>
    <w:p w14:paraId="4C3B1A28" w14:textId="655895A2" w:rsidR="00EC322C" w:rsidRPr="00EC322C" w:rsidRDefault="00EC322C" w:rsidP="00EC322C">
      <w:pPr>
        <w:keepNext/>
        <w:rPr>
          <w:bCs/>
        </w:rPr>
      </w:pPr>
      <w:r w:rsidRPr="00EC322C">
        <w:rPr>
          <w:bCs/>
        </w:rPr>
        <w:t>When the results of the questio</w:t>
      </w:r>
      <w:r w:rsidR="004C7B6A">
        <w:rPr>
          <w:bCs/>
        </w:rPr>
        <w:t>n</w:t>
      </w:r>
      <w:r w:rsidRPr="00EC322C">
        <w:rPr>
          <w:bCs/>
        </w:rPr>
        <w:t>naire are reported, you will not be identified by name or any other information that could be used to infer your identity. Only SAMHSA and its grantee will have access to view any data collected. Your participation is voluntary</w:t>
      </w:r>
      <w:r w:rsidR="002D18BE">
        <w:rPr>
          <w:bCs/>
        </w:rPr>
        <w:t>,</w:t>
      </w:r>
      <w:r w:rsidRPr="00EC322C">
        <w:rPr>
          <w:bCs/>
        </w:rPr>
        <w:t xml:space="preserve"> and you may withdraw from completing this questionnaire at any time you wish or skip any question you don’t feel like answering.</w:t>
      </w:r>
    </w:p>
    <w:p w14:paraId="1267462D" w14:textId="77777777" w:rsidR="00EC322C" w:rsidRPr="00EC322C" w:rsidRDefault="00EC322C" w:rsidP="00EC322C">
      <w:pPr>
        <w:keepNext/>
        <w:rPr>
          <w:bCs/>
        </w:rPr>
      </w:pPr>
    </w:p>
    <w:p w14:paraId="2E424FB8" w14:textId="1F34BF8C" w:rsidR="00CF4FF0" w:rsidRPr="00EC322C" w:rsidRDefault="00EC322C" w:rsidP="00EC322C">
      <w:pPr>
        <w:keepNext/>
        <w:rPr>
          <w:bCs/>
        </w:rPr>
      </w:pPr>
      <w:r w:rsidRPr="00EC322C">
        <w:rPr>
          <w:bCs/>
        </w:rPr>
        <w:t>Your refusal to participate will not result in any penalty or loss of</w:t>
      </w:r>
      <w:r w:rsidR="004C7B6A">
        <w:rPr>
          <w:bCs/>
        </w:rPr>
        <w:t xml:space="preserve"> </w:t>
      </w:r>
      <w:r w:rsidRPr="00EC322C">
        <w:rPr>
          <w:bCs/>
        </w:rPr>
        <w:t>benefits to which you are otherwise entitled</w:t>
      </w:r>
      <w:r>
        <w:rPr>
          <w:bCs/>
        </w:rPr>
        <w:t>.</w:t>
      </w:r>
    </w:p>
    <w:p w14:paraId="35760E38" w14:textId="77777777" w:rsidR="00791489" w:rsidRPr="00600B21" w:rsidRDefault="00791489" w:rsidP="009543AA">
      <w:pPr>
        <w:keepNext/>
        <w:rPr>
          <w:b/>
        </w:rPr>
      </w:pPr>
    </w:p>
    <w:p w14:paraId="112B8D91" w14:textId="77777777" w:rsidR="00D77E8F" w:rsidRPr="002979FD" w:rsidRDefault="00D77E8F" w:rsidP="00313ED2">
      <w:pPr>
        <w:pStyle w:val="number"/>
      </w:pPr>
      <w:r w:rsidRPr="002979FD">
        <w:t xml:space="preserve">Prior to participating in this event, I felt there was a need for me, my organization, </w:t>
      </w:r>
      <w:r w:rsidR="00B07B0A" w:rsidRPr="002979FD">
        <w:t>and/</w:t>
      </w:r>
      <w:r w:rsidRPr="002979FD">
        <w:t>or my community to make a change related to the topic of the event.</w:t>
      </w:r>
    </w:p>
    <w:p w14:paraId="4EE2AF65" w14:textId="76A795EA" w:rsidR="00D77E8F" w:rsidRPr="002979FD" w:rsidRDefault="00111ACA" w:rsidP="002979FD">
      <w:pPr>
        <w:pStyle w:val="Response"/>
      </w:pPr>
      <w:r w:rsidRPr="002979FD">
        <mc:AlternateContent>
          <mc:Choice Requires="wps">
            <w:drawing>
              <wp:inline distT="0" distB="0" distL="0" distR="0" wp14:anchorId="4FF5FB56" wp14:editId="2AB7DF7F">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72A19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rsidRPr="002979FD">
        <w:tab/>
      </w:r>
      <w:r w:rsidR="00D77E8F" w:rsidRPr="002979FD">
        <w:t>Strongly Agree</w:t>
      </w:r>
    </w:p>
    <w:p w14:paraId="696F869D" w14:textId="50FE2D9D" w:rsidR="00D77E8F" w:rsidRPr="002979FD" w:rsidRDefault="00111ACA" w:rsidP="002979FD">
      <w:pPr>
        <w:pStyle w:val="Response"/>
      </w:pPr>
      <w:r w:rsidRPr="002979FD">
        <mc:AlternateContent>
          <mc:Choice Requires="wps">
            <w:drawing>
              <wp:inline distT="0" distB="0" distL="0" distR="0" wp14:anchorId="68315C8C" wp14:editId="48B8626A">
                <wp:extent cx="91440" cy="91440"/>
                <wp:effectExtent l="0" t="0" r="3810" b="3810"/>
                <wp:docPr id="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7688D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rsidRPr="002979FD">
        <w:tab/>
      </w:r>
      <w:r w:rsidR="00D77E8F" w:rsidRPr="002979FD">
        <w:t>Agree</w:t>
      </w:r>
    </w:p>
    <w:p w14:paraId="768C1577" w14:textId="3271F563" w:rsidR="00D77E8F" w:rsidRPr="002979FD" w:rsidRDefault="00111ACA" w:rsidP="002979FD">
      <w:pPr>
        <w:pStyle w:val="Response"/>
      </w:pPr>
      <w:r w:rsidRPr="002979FD">
        <mc:AlternateContent>
          <mc:Choice Requires="wps">
            <w:drawing>
              <wp:inline distT="0" distB="0" distL="0" distR="0" wp14:anchorId="7F63B9E1" wp14:editId="2FDEEA9E">
                <wp:extent cx="91440" cy="91440"/>
                <wp:effectExtent l="0" t="0" r="3810" b="3810"/>
                <wp:docPr id="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DDCE9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rsidRPr="002979FD">
        <w:tab/>
      </w:r>
      <w:r w:rsidR="00D77E8F" w:rsidRPr="002979FD">
        <w:t xml:space="preserve">Neutral </w:t>
      </w:r>
    </w:p>
    <w:p w14:paraId="77206DAA" w14:textId="19B3D352" w:rsidR="00D77E8F" w:rsidRPr="002979FD" w:rsidRDefault="00111ACA" w:rsidP="002979FD">
      <w:pPr>
        <w:pStyle w:val="Response"/>
      </w:pPr>
      <w:r w:rsidRPr="002979FD">
        <mc:AlternateContent>
          <mc:Choice Requires="wps">
            <w:drawing>
              <wp:inline distT="0" distB="0" distL="0" distR="0" wp14:anchorId="47CEA203" wp14:editId="5D2A3204">
                <wp:extent cx="91440" cy="91440"/>
                <wp:effectExtent l="0" t="0" r="3810" b="3810"/>
                <wp:docPr id="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A719C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rsidRPr="002979FD">
        <w:tab/>
      </w:r>
      <w:r w:rsidR="00D77E8F" w:rsidRPr="002979FD">
        <w:t>Disagree</w:t>
      </w:r>
    </w:p>
    <w:p w14:paraId="321C0147" w14:textId="06DE944F" w:rsidR="00D77E8F" w:rsidRPr="002979FD" w:rsidRDefault="00111ACA" w:rsidP="002979FD">
      <w:pPr>
        <w:pStyle w:val="Response"/>
      </w:pPr>
      <w:r w:rsidRPr="002979FD">
        <mc:AlternateContent>
          <mc:Choice Requires="wps">
            <w:drawing>
              <wp:inline distT="0" distB="0" distL="0" distR="0" wp14:anchorId="1F245B9E" wp14:editId="50DB757E">
                <wp:extent cx="91440" cy="91440"/>
                <wp:effectExtent l="0" t="0" r="3810" b="3810"/>
                <wp:docPr id="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ED754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rsidRPr="002979FD">
        <w:tab/>
      </w:r>
      <w:r w:rsidR="00D77E8F" w:rsidRPr="002979FD">
        <w:t>Strongly Disagree</w:t>
      </w:r>
    </w:p>
    <w:p w14:paraId="57A8AC9E" w14:textId="77777777" w:rsidR="00111ACA" w:rsidRPr="00604FCB" w:rsidRDefault="00111ACA" w:rsidP="00111ACA">
      <w:pPr>
        <w:ind w:left="720"/>
      </w:pPr>
    </w:p>
    <w:p w14:paraId="7424B7F0" w14:textId="42A596B6" w:rsidR="004216A2" w:rsidRPr="002979FD" w:rsidRDefault="004216A2" w:rsidP="00313ED2">
      <w:pPr>
        <w:pStyle w:val="number"/>
      </w:pPr>
      <w:r w:rsidRPr="002979FD">
        <w:t>The information from this event has benefited</w:t>
      </w:r>
      <w:r w:rsidR="00B07B0A" w:rsidRPr="002979FD">
        <w:t xml:space="preserve"> or met a need for</w:t>
      </w:r>
      <w:r w:rsidRPr="002979FD">
        <w:t xml:space="preserve"> </w:t>
      </w:r>
      <w:r w:rsidR="00D77E8F" w:rsidRPr="002979FD">
        <w:t>me</w:t>
      </w:r>
      <w:r w:rsidR="00095567" w:rsidRPr="002979FD">
        <w:t xml:space="preserve">, my family </w:t>
      </w:r>
      <w:r w:rsidR="00B07B0A" w:rsidRPr="002979FD">
        <w:t>and/</w:t>
      </w:r>
      <w:r w:rsidR="00095567" w:rsidRPr="002979FD">
        <w:t>or community.</w:t>
      </w:r>
    </w:p>
    <w:p w14:paraId="3FB15F5C" w14:textId="3D0C942C" w:rsidR="004216A2" w:rsidRPr="002E6299" w:rsidRDefault="003F180F" w:rsidP="002979FD">
      <w:pPr>
        <w:pStyle w:val="Response"/>
      </w:pPr>
      <w:r w:rsidRPr="0026629C">
        <mc:AlternateContent>
          <mc:Choice Requires="wps">
            <w:drawing>
              <wp:inline distT="0" distB="0" distL="0" distR="0" wp14:anchorId="4B982659" wp14:editId="27040FA2">
                <wp:extent cx="91440" cy="91440"/>
                <wp:effectExtent l="0" t="0" r="3810" b="3810"/>
                <wp:docPr id="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C1C36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16A2" w:rsidRPr="002E6299">
        <w:t>Strongly Agree</w:t>
      </w:r>
    </w:p>
    <w:p w14:paraId="12A418ED" w14:textId="79182675" w:rsidR="004216A2" w:rsidRPr="002E6299" w:rsidRDefault="003F180F" w:rsidP="002979FD">
      <w:pPr>
        <w:pStyle w:val="Response"/>
      </w:pPr>
      <w:r w:rsidRPr="0026629C">
        <mc:AlternateContent>
          <mc:Choice Requires="wps">
            <w:drawing>
              <wp:inline distT="0" distB="0" distL="0" distR="0" wp14:anchorId="5C797E88" wp14:editId="3BF7FE19">
                <wp:extent cx="91440" cy="91440"/>
                <wp:effectExtent l="0" t="0" r="3810" b="3810"/>
                <wp:docPr id="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99752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16A2" w:rsidRPr="002E6299">
        <w:t>Agree</w:t>
      </w:r>
    </w:p>
    <w:p w14:paraId="3C5D0108" w14:textId="3F3F71D4" w:rsidR="004216A2" w:rsidRPr="002E6299" w:rsidRDefault="003F180F" w:rsidP="002979FD">
      <w:pPr>
        <w:pStyle w:val="Response"/>
      </w:pPr>
      <w:r w:rsidRPr="0026629C">
        <mc:AlternateContent>
          <mc:Choice Requires="wps">
            <w:drawing>
              <wp:inline distT="0" distB="0" distL="0" distR="0" wp14:anchorId="3061D0E9" wp14:editId="339859E1">
                <wp:extent cx="91440" cy="91440"/>
                <wp:effectExtent l="0" t="0" r="3810" b="3810"/>
                <wp:docPr id="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CD44A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16A2" w:rsidRPr="002E6299">
        <w:t>Neutral</w:t>
      </w:r>
    </w:p>
    <w:p w14:paraId="56FD6DF1" w14:textId="68AC1B60" w:rsidR="004216A2" w:rsidRPr="002E6299" w:rsidRDefault="003F180F" w:rsidP="002979FD">
      <w:pPr>
        <w:pStyle w:val="Response"/>
      </w:pPr>
      <w:r w:rsidRPr="0026629C">
        <mc:AlternateContent>
          <mc:Choice Requires="wps">
            <w:drawing>
              <wp:inline distT="0" distB="0" distL="0" distR="0" wp14:anchorId="546E9E5F" wp14:editId="32BE76F5">
                <wp:extent cx="91440" cy="91440"/>
                <wp:effectExtent l="0" t="0" r="3810" b="3810"/>
                <wp:docPr id="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43307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16A2" w:rsidRPr="002E6299">
        <w:t>Disagree</w:t>
      </w:r>
    </w:p>
    <w:p w14:paraId="75183089" w14:textId="64BA297E" w:rsidR="00002A7C" w:rsidRDefault="003F180F" w:rsidP="002979FD">
      <w:pPr>
        <w:pStyle w:val="Response"/>
      </w:pPr>
      <w:r w:rsidRPr="0026629C">
        <mc:AlternateContent>
          <mc:Choice Requires="wps">
            <w:drawing>
              <wp:inline distT="0" distB="0" distL="0" distR="0" wp14:anchorId="7CE3779A" wp14:editId="3D705B23">
                <wp:extent cx="91440" cy="91440"/>
                <wp:effectExtent l="0" t="0" r="3810" b="3810"/>
                <wp:docPr id="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999E7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16A2" w:rsidRPr="002E6299">
        <w:t xml:space="preserve">Strongly Disagree </w:t>
      </w:r>
    </w:p>
    <w:p w14:paraId="6DB7EA31" w14:textId="77777777" w:rsidR="003F180F" w:rsidRDefault="003F180F" w:rsidP="003F180F">
      <w:pPr>
        <w:ind w:left="720"/>
      </w:pPr>
    </w:p>
    <w:p w14:paraId="018D57A7" w14:textId="6E576DFD" w:rsidR="0042386C" w:rsidRPr="00604FCB" w:rsidRDefault="0042386C" w:rsidP="00313ED2">
      <w:pPr>
        <w:pStyle w:val="number"/>
      </w:pPr>
      <w:r w:rsidRPr="00604FCB">
        <w:t>The information from this event has benefited me</w:t>
      </w:r>
      <w:r>
        <w:t xml:space="preserve"> professionally</w:t>
      </w:r>
      <w:r w:rsidRPr="00604FCB">
        <w:t>.</w:t>
      </w:r>
    </w:p>
    <w:p w14:paraId="479A43A1" w14:textId="74BE056A" w:rsidR="0096718D" w:rsidRDefault="0096718D" w:rsidP="002979FD">
      <w:pPr>
        <w:pStyle w:val="Response"/>
      </w:pPr>
      <w:r w:rsidRPr="0026629C">
        <mc:AlternateContent>
          <mc:Choice Requires="wps">
            <w:drawing>
              <wp:inline distT="0" distB="0" distL="0" distR="0" wp14:anchorId="0EBDE3BB" wp14:editId="25D64312">
                <wp:extent cx="91440" cy="91440"/>
                <wp:effectExtent l="0" t="0" r="3810" b="3810"/>
                <wp:docPr id="135286181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00A43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 xml:space="preserve">Not </w:t>
      </w:r>
      <w:r w:rsidR="00510BEB">
        <w:t>A</w:t>
      </w:r>
      <w:r>
        <w:t>pplicable – not professionally engaged</w:t>
      </w:r>
    </w:p>
    <w:p w14:paraId="266853A6" w14:textId="342D4419" w:rsidR="0042386C" w:rsidRPr="002E6299" w:rsidRDefault="00E265EE" w:rsidP="002979FD">
      <w:pPr>
        <w:pStyle w:val="Response"/>
      </w:pPr>
      <w:r w:rsidRPr="0026629C">
        <mc:AlternateContent>
          <mc:Choice Requires="wps">
            <w:drawing>
              <wp:inline distT="0" distB="0" distL="0" distR="0" wp14:anchorId="498594E9" wp14:editId="24AE9AEB">
                <wp:extent cx="91440" cy="91440"/>
                <wp:effectExtent l="0" t="0" r="3810" b="3810"/>
                <wp:docPr id="1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AC7DC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386C" w:rsidRPr="002E6299">
        <w:t>Strongly Agree</w:t>
      </w:r>
    </w:p>
    <w:p w14:paraId="0B5DC0B4" w14:textId="4401EB34" w:rsidR="0042386C" w:rsidRPr="002E6299" w:rsidRDefault="00E265EE" w:rsidP="002979FD">
      <w:pPr>
        <w:pStyle w:val="Response"/>
      </w:pPr>
      <w:r w:rsidRPr="0026629C">
        <mc:AlternateContent>
          <mc:Choice Requires="wps">
            <w:drawing>
              <wp:inline distT="0" distB="0" distL="0" distR="0" wp14:anchorId="17CA94B5" wp14:editId="51B7AAC9">
                <wp:extent cx="91440" cy="91440"/>
                <wp:effectExtent l="0" t="0" r="3810" b="3810"/>
                <wp:docPr id="1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D47BA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386C" w:rsidRPr="002E6299">
        <w:t>Agree</w:t>
      </w:r>
    </w:p>
    <w:p w14:paraId="26B67D9D" w14:textId="24BC48BB" w:rsidR="0042386C" w:rsidRPr="002E6299" w:rsidRDefault="00E265EE" w:rsidP="002979FD">
      <w:pPr>
        <w:pStyle w:val="Response"/>
      </w:pPr>
      <w:r w:rsidRPr="0026629C">
        <mc:AlternateContent>
          <mc:Choice Requires="wps">
            <w:drawing>
              <wp:inline distT="0" distB="0" distL="0" distR="0" wp14:anchorId="03EB1641" wp14:editId="6CC16113">
                <wp:extent cx="91440" cy="91440"/>
                <wp:effectExtent l="0" t="0" r="3810" b="3810"/>
                <wp:docPr id="1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D647A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386C" w:rsidRPr="002E6299">
        <w:t>Neutral</w:t>
      </w:r>
    </w:p>
    <w:p w14:paraId="41FDC56B" w14:textId="194E1D4C" w:rsidR="0042386C" w:rsidRPr="002E6299" w:rsidRDefault="00E265EE" w:rsidP="002979FD">
      <w:pPr>
        <w:pStyle w:val="Response"/>
      </w:pPr>
      <w:r w:rsidRPr="0026629C">
        <mc:AlternateContent>
          <mc:Choice Requires="wps">
            <w:drawing>
              <wp:inline distT="0" distB="0" distL="0" distR="0" wp14:anchorId="1E650BFB" wp14:editId="25895595">
                <wp:extent cx="91440" cy="91440"/>
                <wp:effectExtent l="0" t="0" r="3810" b="3810"/>
                <wp:docPr id="1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350D9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386C" w:rsidRPr="002E6299">
        <w:t>Disagree</w:t>
      </w:r>
    </w:p>
    <w:p w14:paraId="3F8B5FBE" w14:textId="33FAF207" w:rsidR="0042386C" w:rsidRPr="002E6299" w:rsidRDefault="00E265EE" w:rsidP="002979FD">
      <w:pPr>
        <w:pStyle w:val="Response"/>
      </w:pPr>
      <w:r w:rsidRPr="0026629C">
        <mc:AlternateContent>
          <mc:Choice Requires="wps">
            <w:drawing>
              <wp:inline distT="0" distB="0" distL="0" distR="0" wp14:anchorId="31BDCCE6" wp14:editId="596A5604">
                <wp:extent cx="91440" cy="91440"/>
                <wp:effectExtent l="0" t="0" r="3810" b="3810"/>
                <wp:docPr id="1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A095D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2386C" w:rsidRPr="002E6299">
        <w:t xml:space="preserve">Strongly Disagree </w:t>
      </w:r>
    </w:p>
    <w:p w14:paraId="6F17DD2F" w14:textId="212BB6BD" w:rsidR="00CE382C" w:rsidRDefault="00CE382C">
      <w:r>
        <w:br w:type="page"/>
      </w:r>
    </w:p>
    <w:p w14:paraId="58DC0FAF" w14:textId="3BCEF651" w:rsidR="00D62651" w:rsidRPr="00604FCB" w:rsidRDefault="00D62651" w:rsidP="00313ED2">
      <w:pPr>
        <w:pStyle w:val="number"/>
      </w:pPr>
      <w:r w:rsidRPr="00604FCB">
        <w:lastRenderedPageBreak/>
        <w:t>I have used the information gained from this event</w:t>
      </w:r>
      <w:r w:rsidR="00CB6EAC" w:rsidRPr="00604FCB">
        <w:t xml:space="preserve"> </w:t>
      </w:r>
      <w:r w:rsidR="00B07B0A" w:rsidRPr="00B07B0A">
        <w:t>to make changes in my practice or to help my family and/or my community</w:t>
      </w:r>
      <w:r w:rsidR="00002A7C" w:rsidRPr="00604FCB">
        <w:t>.</w:t>
      </w:r>
      <w:r w:rsidR="005B26D0" w:rsidRPr="00604FCB">
        <w:t xml:space="preserve"> </w:t>
      </w:r>
    </w:p>
    <w:p w14:paraId="0D52994C" w14:textId="1E15BE48" w:rsidR="00D62651" w:rsidRPr="00604FCB" w:rsidRDefault="00E265EE" w:rsidP="002979FD">
      <w:pPr>
        <w:pStyle w:val="Response"/>
      </w:pPr>
      <w:r w:rsidRPr="0026629C">
        <mc:AlternateContent>
          <mc:Choice Requires="wps">
            <w:drawing>
              <wp:inline distT="0" distB="0" distL="0" distR="0" wp14:anchorId="5B7D8AC4" wp14:editId="7A416800">
                <wp:extent cx="91440" cy="91440"/>
                <wp:effectExtent l="0" t="0" r="3810" b="3810"/>
                <wp:docPr id="1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49D5E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D62651" w:rsidRPr="00604FCB">
        <w:t>Strongly Agree</w:t>
      </w:r>
    </w:p>
    <w:p w14:paraId="34CFC197" w14:textId="5FB5D6F3" w:rsidR="00D62651" w:rsidRPr="00604FCB" w:rsidRDefault="00E265EE" w:rsidP="002979FD">
      <w:pPr>
        <w:pStyle w:val="Response"/>
      </w:pPr>
      <w:r w:rsidRPr="0026629C">
        <mc:AlternateContent>
          <mc:Choice Requires="wps">
            <w:drawing>
              <wp:inline distT="0" distB="0" distL="0" distR="0" wp14:anchorId="13290469" wp14:editId="279AD935">
                <wp:extent cx="91440" cy="91440"/>
                <wp:effectExtent l="0" t="0" r="3810" b="3810"/>
                <wp:docPr id="1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19DD3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D62651" w:rsidRPr="00604FCB">
        <w:t>Agree</w:t>
      </w:r>
    </w:p>
    <w:p w14:paraId="2142948D" w14:textId="5E24E44A" w:rsidR="00D62651" w:rsidRPr="00604FCB" w:rsidRDefault="00E265EE" w:rsidP="002979FD">
      <w:pPr>
        <w:pStyle w:val="Response"/>
      </w:pPr>
      <w:r w:rsidRPr="0026629C">
        <mc:AlternateContent>
          <mc:Choice Requires="wps">
            <w:drawing>
              <wp:inline distT="0" distB="0" distL="0" distR="0" wp14:anchorId="596DEBF5" wp14:editId="6901F2FD">
                <wp:extent cx="91440" cy="91440"/>
                <wp:effectExtent l="0" t="0" r="3810" b="3810"/>
                <wp:docPr id="1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053BA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D62651" w:rsidRPr="00604FCB">
        <w:t>Neutral</w:t>
      </w:r>
    </w:p>
    <w:p w14:paraId="12499EC5" w14:textId="44DF7234" w:rsidR="00D62651" w:rsidRPr="00604FCB" w:rsidRDefault="00E265EE" w:rsidP="002979FD">
      <w:pPr>
        <w:pStyle w:val="Response"/>
      </w:pPr>
      <w:r w:rsidRPr="0026629C">
        <mc:AlternateContent>
          <mc:Choice Requires="wps">
            <w:drawing>
              <wp:inline distT="0" distB="0" distL="0" distR="0" wp14:anchorId="490F4E9C" wp14:editId="6B47814C">
                <wp:extent cx="91440" cy="91440"/>
                <wp:effectExtent l="0" t="0" r="3810" b="3810"/>
                <wp:docPr id="1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FA307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D62651" w:rsidRPr="00604FCB">
        <w:t>Disagree</w:t>
      </w:r>
    </w:p>
    <w:p w14:paraId="47FFFF31" w14:textId="1D414F16" w:rsidR="00002A7C" w:rsidRDefault="00E265EE" w:rsidP="00510BEB">
      <w:pPr>
        <w:pStyle w:val="Response"/>
        <w:spacing w:after="240"/>
      </w:pPr>
      <w:r w:rsidRPr="0026629C">
        <mc:AlternateContent>
          <mc:Choice Requires="wps">
            <w:drawing>
              <wp:inline distT="0" distB="0" distL="0" distR="0" wp14:anchorId="3078ECED" wp14:editId="2A260290">
                <wp:extent cx="91440" cy="91440"/>
                <wp:effectExtent l="0" t="0" r="3810" b="3810"/>
                <wp:docPr id="1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5918C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D62651" w:rsidRPr="00604FCB">
        <w:t>Strongly Disagree</w:t>
      </w:r>
    </w:p>
    <w:p w14:paraId="7B976F84" w14:textId="0A1F0E0E" w:rsidR="000B115C" w:rsidRPr="00604FCB" w:rsidRDefault="000B115C" w:rsidP="00313ED2">
      <w:pPr>
        <w:pStyle w:val="number"/>
      </w:pPr>
      <w:r w:rsidRPr="002E6299">
        <w:t xml:space="preserve">I expect to </w:t>
      </w:r>
      <w:r w:rsidR="004216A2" w:rsidRPr="002E6299">
        <w:t xml:space="preserve">continue using the </w:t>
      </w:r>
      <w:r w:rsidRPr="002E6299">
        <w:t xml:space="preserve">information </w:t>
      </w:r>
      <w:r w:rsidR="004216A2" w:rsidRPr="00604FCB">
        <w:t xml:space="preserve">from this event </w:t>
      </w:r>
      <w:r w:rsidRPr="00604FCB">
        <w:t xml:space="preserve">in </w:t>
      </w:r>
      <w:r w:rsidR="00AE7CE2" w:rsidRPr="00604FCB">
        <w:t xml:space="preserve">the </w:t>
      </w:r>
      <w:r w:rsidRPr="00604FCB">
        <w:t>future</w:t>
      </w:r>
      <w:r w:rsidR="0098047E" w:rsidRPr="00604FCB">
        <w:t>.</w:t>
      </w:r>
    </w:p>
    <w:p w14:paraId="7B9E22B8" w14:textId="740B8D1A" w:rsidR="0067607C" w:rsidRPr="002E6299" w:rsidRDefault="002F5534" w:rsidP="002979FD">
      <w:pPr>
        <w:pStyle w:val="Response"/>
      </w:pPr>
      <w:r w:rsidRPr="0026629C">
        <mc:AlternateContent>
          <mc:Choice Requires="wps">
            <w:drawing>
              <wp:inline distT="0" distB="0" distL="0" distR="0" wp14:anchorId="78215290" wp14:editId="31696902">
                <wp:extent cx="91440" cy="91440"/>
                <wp:effectExtent l="0" t="0" r="3810" b="3810"/>
                <wp:docPr id="2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0A62A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67607C" w:rsidRPr="002E6299">
        <w:t>Strongly Agree</w:t>
      </w:r>
    </w:p>
    <w:p w14:paraId="7CA6F223" w14:textId="49439A1F" w:rsidR="0067607C" w:rsidRPr="002E6299" w:rsidRDefault="002F5534" w:rsidP="002979FD">
      <w:pPr>
        <w:pStyle w:val="Response"/>
      </w:pPr>
      <w:r w:rsidRPr="0026629C">
        <mc:AlternateContent>
          <mc:Choice Requires="wps">
            <w:drawing>
              <wp:inline distT="0" distB="0" distL="0" distR="0" wp14:anchorId="7223AC53" wp14:editId="5D96D37A">
                <wp:extent cx="91440" cy="91440"/>
                <wp:effectExtent l="0" t="0" r="3810" b="3810"/>
                <wp:docPr id="2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E8310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67607C" w:rsidRPr="002E6299">
        <w:t>Agree</w:t>
      </w:r>
    </w:p>
    <w:p w14:paraId="2BA42E50" w14:textId="5D6ACB5C" w:rsidR="0067607C" w:rsidRPr="002E6299" w:rsidRDefault="002F5534" w:rsidP="002979FD">
      <w:pPr>
        <w:pStyle w:val="Response"/>
      </w:pPr>
      <w:r w:rsidRPr="0026629C">
        <mc:AlternateContent>
          <mc:Choice Requires="wps">
            <w:drawing>
              <wp:inline distT="0" distB="0" distL="0" distR="0" wp14:anchorId="6D3EA36D" wp14:editId="17107F77">
                <wp:extent cx="91440" cy="91440"/>
                <wp:effectExtent l="0" t="0" r="3810" b="3810"/>
                <wp:docPr id="2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B06F7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67607C" w:rsidRPr="002E6299">
        <w:t>Neutral</w:t>
      </w:r>
    </w:p>
    <w:p w14:paraId="549187CE" w14:textId="0DB435C2" w:rsidR="0067607C" w:rsidRPr="002E6299" w:rsidRDefault="002F5534" w:rsidP="002979FD">
      <w:pPr>
        <w:pStyle w:val="Response"/>
      </w:pPr>
      <w:r w:rsidRPr="0026629C">
        <mc:AlternateContent>
          <mc:Choice Requires="wps">
            <w:drawing>
              <wp:inline distT="0" distB="0" distL="0" distR="0" wp14:anchorId="3D144D95" wp14:editId="4EF12CD0">
                <wp:extent cx="91440" cy="91440"/>
                <wp:effectExtent l="0" t="0" r="3810" b="3810"/>
                <wp:docPr id="2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D9B67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67607C" w:rsidRPr="002E6299">
        <w:t>Disagree</w:t>
      </w:r>
    </w:p>
    <w:p w14:paraId="6E13D462" w14:textId="03ED1F51" w:rsidR="0098047E" w:rsidRPr="002E6299" w:rsidRDefault="002F5534" w:rsidP="002979FD">
      <w:pPr>
        <w:pStyle w:val="Response"/>
      </w:pPr>
      <w:r w:rsidRPr="0026629C">
        <mc:AlternateContent>
          <mc:Choice Requires="wps">
            <w:drawing>
              <wp:inline distT="0" distB="0" distL="0" distR="0" wp14:anchorId="39E485F3" wp14:editId="0EF38B4E">
                <wp:extent cx="91440" cy="91440"/>
                <wp:effectExtent l="0" t="0" r="3810" b="3810"/>
                <wp:docPr id="2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4F92C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67607C" w:rsidRPr="002E6299">
        <w:t>Strongly Disagree</w:t>
      </w:r>
    </w:p>
    <w:p w14:paraId="279F7E9D" w14:textId="77777777" w:rsidR="00002A7C" w:rsidRPr="00604FCB" w:rsidRDefault="00002A7C" w:rsidP="009A00DB">
      <w:pPr>
        <w:ind w:left="720"/>
      </w:pPr>
    </w:p>
    <w:p w14:paraId="5D4B31F6" w14:textId="6ECCBDAB" w:rsidR="00CB6EAC" w:rsidRPr="00604FCB" w:rsidRDefault="00CB6EAC" w:rsidP="00313ED2">
      <w:pPr>
        <w:pStyle w:val="number"/>
      </w:pPr>
      <w:r w:rsidRPr="00604FCB">
        <w:t xml:space="preserve">I have shared the information gained from this event with my </w:t>
      </w:r>
      <w:r w:rsidR="005B26D0" w:rsidRPr="00604FCB">
        <w:t xml:space="preserve">family, </w:t>
      </w:r>
      <w:r w:rsidR="00997641" w:rsidRPr="00604FCB">
        <w:t>community,</w:t>
      </w:r>
      <w:r w:rsidR="005B26D0" w:rsidRPr="00604FCB">
        <w:t xml:space="preserve"> or </w:t>
      </w:r>
      <w:r w:rsidRPr="00604FCB">
        <w:t xml:space="preserve">colleagues. </w:t>
      </w:r>
    </w:p>
    <w:p w14:paraId="28C88495" w14:textId="6B9EA6D8" w:rsidR="00CB6EAC" w:rsidRPr="002E6299" w:rsidRDefault="002F5534" w:rsidP="002979FD">
      <w:pPr>
        <w:pStyle w:val="Response"/>
      </w:pPr>
      <w:r w:rsidRPr="0026629C">
        <mc:AlternateContent>
          <mc:Choice Requires="wps">
            <w:drawing>
              <wp:inline distT="0" distB="0" distL="0" distR="0" wp14:anchorId="431F638A" wp14:editId="263A7B4D">
                <wp:extent cx="91440" cy="91440"/>
                <wp:effectExtent l="0" t="0" r="3810" b="3810"/>
                <wp:docPr id="2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B1F8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63FAF" w:rsidRPr="002E6299">
        <w:t>Yes</w:t>
      </w:r>
    </w:p>
    <w:p w14:paraId="2DA0C493" w14:textId="2C9243D3" w:rsidR="005B26D0" w:rsidRPr="002E6299" w:rsidRDefault="002F5534" w:rsidP="002979FD">
      <w:pPr>
        <w:pStyle w:val="Response"/>
      </w:pPr>
      <w:r w:rsidRPr="0026629C">
        <mc:AlternateContent>
          <mc:Choice Requires="wps">
            <w:drawing>
              <wp:inline distT="0" distB="0" distL="0" distR="0" wp14:anchorId="4E02EDE7" wp14:editId="616D8F42">
                <wp:extent cx="91440" cy="91440"/>
                <wp:effectExtent l="0" t="0" r="3810" b="3810"/>
                <wp:docPr id="2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0B98A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63FAF" w:rsidRPr="002E6299">
        <w:t>No</w:t>
      </w:r>
    </w:p>
    <w:p w14:paraId="60A904A3" w14:textId="77777777" w:rsidR="005B26D0" w:rsidRPr="002E6299" w:rsidRDefault="005B26D0" w:rsidP="009A00DB">
      <w:pPr>
        <w:ind w:left="720"/>
      </w:pPr>
    </w:p>
    <w:p w14:paraId="4D8DC9A6" w14:textId="0AB6621B" w:rsidR="0098047E" w:rsidRPr="00604FCB" w:rsidRDefault="00157BF2" w:rsidP="00313ED2">
      <w:pPr>
        <w:pStyle w:val="number"/>
      </w:pPr>
      <w:r w:rsidRPr="002E6299">
        <w:t>What about the event was most useful in supporting your work responsibilities</w:t>
      </w:r>
      <w:r w:rsidR="00F2585C" w:rsidRPr="002E6299">
        <w:t xml:space="preserve"> or your </w:t>
      </w:r>
      <w:r w:rsidR="00460B46" w:rsidRPr="002E6299">
        <w:t xml:space="preserve">role in your </w:t>
      </w:r>
      <w:r w:rsidR="00F2585C" w:rsidRPr="00604FCB">
        <w:t>community</w:t>
      </w:r>
      <w:r w:rsidRPr="00604FCB">
        <w:t>?</w:t>
      </w:r>
      <w:r w:rsidR="008E6E03" w:rsidRPr="00604FCB">
        <w:t xml:space="preserve"> (CHECK ALL THAT APPLY)</w:t>
      </w:r>
    </w:p>
    <w:p w14:paraId="6EB6D977" w14:textId="09AD1A3C" w:rsidR="003E77B2" w:rsidRPr="00604FCB" w:rsidRDefault="002F5534" w:rsidP="002979FD">
      <w:pPr>
        <w:pStyle w:val="Response"/>
      </w:pPr>
      <w:r w:rsidRPr="0026629C">
        <mc:AlternateContent>
          <mc:Choice Requires="wps">
            <w:drawing>
              <wp:inline distT="0" distB="0" distL="0" distR="0" wp14:anchorId="1392DAAE" wp14:editId="03DC1144">
                <wp:extent cx="91440" cy="91440"/>
                <wp:effectExtent l="0" t="0" r="3810" b="3810"/>
                <wp:docPr id="2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79AE1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30218A" w:rsidRPr="00604FCB">
        <w:t>Handouts and resources</w:t>
      </w:r>
    </w:p>
    <w:p w14:paraId="6948AC21" w14:textId="77C9E107" w:rsidR="0030218A" w:rsidRPr="00604FCB" w:rsidRDefault="002F5534" w:rsidP="002979FD">
      <w:pPr>
        <w:pStyle w:val="Response"/>
      </w:pPr>
      <w:r w:rsidRPr="0026629C">
        <mc:AlternateContent>
          <mc:Choice Requires="wps">
            <w:drawing>
              <wp:inline distT="0" distB="0" distL="0" distR="0" wp14:anchorId="340D176B" wp14:editId="75482940">
                <wp:extent cx="91440" cy="91440"/>
                <wp:effectExtent l="0" t="0" r="3810" b="3810"/>
                <wp:docPr id="2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F9062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747E35" w:rsidRPr="00604FCB">
        <w:t>O</w:t>
      </w:r>
      <w:r w:rsidR="0030218A" w:rsidRPr="00604FCB">
        <w:t>nline resources</w:t>
      </w:r>
    </w:p>
    <w:p w14:paraId="1F195E09" w14:textId="7CE9B349" w:rsidR="0030218A" w:rsidRPr="00604FCB" w:rsidRDefault="002F5534" w:rsidP="002979FD">
      <w:pPr>
        <w:pStyle w:val="Response"/>
      </w:pPr>
      <w:r w:rsidRPr="0026629C">
        <mc:AlternateContent>
          <mc:Choice Requires="wps">
            <w:drawing>
              <wp:inline distT="0" distB="0" distL="0" distR="0" wp14:anchorId="325F2C80" wp14:editId="083AF97A">
                <wp:extent cx="91440" cy="91440"/>
                <wp:effectExtent l="0" t="0" r="3810" b="3810"/>
                <wp:docPr id="2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30E05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747E35" w:rsidRPr="00604FCB">
        <w:t>General i</w:t>
      </w:r>
      <w:r w:rsidR="0030218A" w:rsidRPr="00604FCB">
        <w:t>nformation acquired</w:t>
      </w:r>
    </w:p>
    <w:p w14:paraId="31AE82BF" w14:textId="2902B2AF" w:rsidR="0030218A" w:rsidRPr="00604FCB" w:rsidRDefault="002F5534" w:rsidP="002979FD">
      <w:pPr>
        <w:pStyle w:val="Response"/>
      </w:pPr>
      <w:r w:rsidRPr="0026629C">
        <mc:AlternateContent>
          <mc:Choice Requires="wps">
            <w:drawing>
              <wp:inline distT="0" distB="0" distL="0" distR="0" wp14:anchorId="3487DE39" wp14:editId="5B64F81D">
                <wp:extent cx="91440" cy="91440"/>
                <wp:effectExtent l="0" t="0" r="3810" b="3810"/>
                <wp:docPr id="3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EDC25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747E35" w:rsidRPr="00604FCB">
        <w:t>N</w:t>
      </w:r>
      <w:r w:rsidR="0030218A" w:rsidRPr="00604FCB">
        <w:t>ew ideas to help my community</w:t>
      </w:r>
    </w:p>
    <w:p w14:paraId="60A23056" w14:textId="417D9624" w:rsidR="0030218A" w:rsidRPr="00604FCB" w:rsidRDefault="002F5534" w:rsidP="002979FD">
      <w:pPr>
        <w:pStyle w:val="Response"/>
      </w:pPr>
      <w:r w:rsidRPr="0026629C">
        <mc:AlternateContent>
          <mc:Choice Requires="wps">
            <w:drawing>
              <wp:inline distT="0" distB="0" distL="0" distR="0" wp14:anchorId="3E014A39" wp14:editId="52893DA1">
                <wp:extent cx="91440" cy="91440"/>
                <wp:effectExtent l="0" t="0" r="3810" b="3810"/>
                <wp:docPr id="3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9336D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747E35" w:rsidRPr="00604FCB">
        <w:t>N</w:t>
      </w:r>
      <w:r w:rsidR="0030218A" w:rsidRPr="00604FCB">
        <w:t xml:space="preserve">ew </w:t>
      </w:r>
      <w:r w:rsidR="00AE7CE2" w:rsidRPr="00604FCB">
        <w:t>ideas</w:t>
      </w:r>
      <w:r w:rsidR="0030218A" w:rsidRPr="00604FCB">
        <w:t xml:space="preserve"> to help my </w:t>
      </w:r>
      <w:r w:rsidR="00747E35" w:rsidRPr="00604FCB">
        <w:t>practice/</w:t>
      </w:r>
      <w:r w:rsidR="0030218A" w:rsidRPr="00604FCB">
        <w:t>patients</w:t>
      </w:r>
      <w:r w:rsidR="0083442A" w:rsidRPr="00604FCB">
        <w:t>/consumers</w:t>
      </w:r>
    </w:p>
    <w:p w14:paraId="7D68E615" w14:textId="31C2478A" w:rsidR="0030218A" w:rsidRPr="00604FCB" w:rsidRDefault="002F5534" w:rsidP="002979FD">
      <w:pPr>
        <w:pStyle w:val="Response"/>
      </w:pPr>
      <w:r w:rsidRPr="0026629C">
        <mc:AlternateContent>
          <mc:Choice Requires="wps">
            <w:drawing>
              <wp:inline distT="0" distB="0" distL="0" distR="0" wp14:anchorId="4B3BF9F1" wp14:editId="56F077C7">
                <wp:extent cx="91440" cy="91440"/>
                <wp:effectExtent l="0" t="0" r="3810" b="3810"/>
                <wp:docPr id="2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4942D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30218A" w:rsidRPr="00604FCB">
        <w:t>Networking/interaction with trainers</w:t>
      </w:r>
      <w:r w:rsidR="00AE7CE2" w:rsidRPr="00604FCB">
        <w:t>/leaders</w:t>
      </w:r>
      <w:r w:rsidR="0030218A" w:rsidRPr="00604FCB">
        <w:t xml:space="preserve"> and participants</w:t>
      </w:r>
    </w:p>
    <w:p w14:paraId="2331619D" w14:textId="65A1B731" w:rsidR="0030218A" w:rsidRPr="00604FCB" w:rsidRDefault="002F5534" w:rsidP="002979FD">
      <w:pPr>
        <w:pStyle w:val="Response"/>
      </w:pPr>
      <w:r w:rsidRPr="0026629C">
        <mc:AlternateContent>
          <mc:Choice Requires="wps">
            <w:drawing>
              <wp:inline distT="0" distB="0" distL="0" distR="0" wp14:anchorId="15A4F57E" wp14:editId="746A99FE">
                <wp:extent cx="91440" cy="91440"/>
                <wp:effectExtent l="0" t="0" r="3810" b="3810"/>
                <wp:docPr id="25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124A7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941292" w:rsidRPr="00604FCB">
        <w:t>Learning new modalities/</w:t>
      </w:r>
      <w:r w:rsidR="00AE7CE2" w:rsidRPr="00604FCB">
        <w:t>interventions</w:t>
      </w:r>
      <w:r w:rsidR="00941292" w:rsidRPr="00604FCB">
        <w:t xml:space="preserve"> to improve life in my community</w:t>
      </w:r>
    </w:p>
    <w:p w14:paraId="47F66C6E" w14:textId="2E330EF2" w:rsidR="00941292" w:rsidRPr="00604FCB" w:rsidRDefault="002F5534" w:rsidP="002979FD">
      <w:pPr>
        <w:pStyle w:val="Response"/>
      </w:pPr>
      <w:r w:rsidRPr="0026629C">
        <mc:AlternateContent>
          <mc:Choice Requires="wps">
            <w:drawing>
              <wp:inline distT="0" distB="0" distL="0" distR="0" wp14:anchorId="3D9D3C38" wp14:editId="541C06E3">
                <wp:extent cx="91440" cy="91440"/>
                <wp:effectExtent l="0" t="0" r="3810" b="3810"/>
                <wp:docPr id="25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16170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941292" w:rsidRPr="00604FCB">
        <w:t>Learning new modalities/</w:t>
      </w:r>
      <w:r w:rsidR="00AE7CE2" w:rsidRPr="00604FCB">
        <w:t>interventions</w:t>
      </w:r>
      <w:r w:rsidR="00941292" w:rsidRPr="00604FCB">
        <w:t xml:space="preserve"> to improve my practice</w:t>
      </w:r>
    </w:p>
    <w:p w14:paraId="5B111DD8" w14:textId="2B2399AE" w:rsidR="008E6E03" w:rsidRPr="00604FCB" w:rsidRDefault="002F5534" w:rsidP="002979FD">
      <w:pPr>
        <w:pStyle w:val="Response"/>
      </w:pPr>
      <w:r w:rsidRPr="0026629C">
        <mc:AlternateContent>
          <mc:Choice Requires="wps">
            <w:drawing>
              <wp:inline distT="0" distB="0" distL="0" distR="0" wp14:anchorId="350C83D6" wp14:editId="3C2A66A2">
                <wp:extent cx="91440" cy="91440"/>
                <wp:effectExtent l="0" t="0" r="3810" b="3810"/>
                <wp:docPr id="26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55B56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B1674F" w:rsidRPr="00604FCB">
        <w:t xml:space="preserve">Learning how to be more empathic with community members or </w:t>
      </w:r>
      <w:r w:rsidR="00AE7CE2" w:rsidRPr="00604FCB">
        <w:t>patients</w:t>
      </w:r>
      <w:r w:rsidR="0083442A" w:rsidRPr="00604FCB">
        <w:t>/consumers</w:t>
      </w:r>
    </w:p>
    <w:p w14:paraId="3E1B862B" w14:textId="0CDBC350" w:rsidR="00941292" w:rsidRPr="00604FCB" w:rsidRDefault="002F5534" w:rsidP="002979FD">
      <w:pPr>
        <w:pStyle w:val="Response"/>
      </w:pPr>
      <w:r w:rsidRPr="0026629C">
        <mc:AlternateContent>
          <mc:Choice Requires="wps">
            <w:drawing>
              <wp:inline distT="0" distB="0" distL="0" distR="0" wp14:anchorId="543FDF2F" wp14:editId="3161EA50">
                <wp:extent cx="91440" cy="91440"/>
                <wp:effectExtent l="0" t="0" r="3810" b="3810"/>
                <wp:docPr id="26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1DA1C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E6E03" w:rsidRPr="00604FCB">
        <w:t>Better understanding of the content of the event</w:t>
      </w:r>
      <w:r w:rsidR="00B1674F" w:rsidRPr="00604FCB">
        <w:t xml:space="preserve"> </w:t>
      </w:r>
    </w:p>
    <w:p w14:paraId="45F7242D" w14:textId="72240625" w:rsidR="009E6CE2" w:rsidRPr="00604FCB" w:rsidRDefault="002F5534" w:rsidP="002979FD">
      <w:pPr>
        <w:pStyle w:val="Response"/>
      </w:pPr>
      <w:r w:rsidRPr="0026629C">
        <mc:AlternateContent>
          <mc:Choice Requires="wps">
            <w:drawing>
              <wp:inline distT="0" distB="0" distL="0" distR="0" wp14:anchorId="0BECB68C" wp14:editId="1323DDA6">
                <wp:extent cx="91440" cy="91440"/>
                <wp:effectExtent l="0" t="0" r="3810" b="3810"/>
                <wp:docPr id="2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052EC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9E6CE2" w:rsidRPr="00604FCB">
        <w:t xml:space="preserve">Better understanding of </w:t>
      </w:r>
      <w:r w:rsidR="00AE7CE2" w:rsidRPr="00604FCB">
        <w:t>patients</w:t>
      </w:r>
      <w:r w:rsidR="0083442A" w:rsidRPr="00604FCB">
        <w:t>/consumers’</w:t>
      </w:r>
      <w:r w:rsidR="009E6CE2" w:rsidRPr="00604FCB">
        <w:t xml:space="preserve"> needs</w:t>
      </w:r>
    </w:p>
    <w:p w14:paraId="2F148CC7" w14:textId="62ECF8AB" w:rsidR="00EF2E6A" w:rsidRDefault="002F5534" w:rsidP="002979FD">
      <w:pPr>
        <w:pStyle w:val="Response"/>
      </w:pPr>
      <w:r w:rsidRPr="0026629C">
        <mc:AlternateContent>
          <mc:Choice Requires="wps">
            <w:drawing>
              <wp:inline distT="0" distB="0" distL="0" distR="0" wp14:anchorId="68A71138" wp14:editId="6C4C87E1">
                <wp:extent cx="91440" cy="91440"/>
                <wp:effectExtent l="0" t="0" r="3810" b="3810"/>
                <wp:docPr id="26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3E38D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AE7CE2" w:rsidRPr="00604FCB">
        <w:t>Learning</w:t>
      </w:r>
      <w:r w:rsidR="00EF2E6A" w:rsidRPr="00604FCB">
        <w:t xml:space="preserve"> the importance of making </w:t>
      </w:r>
      <w:r w:rsidR="00170278" w:rsidRPr="00604FCB">
        <w:t xml:space="preserve">ongoing improvements </w:t>
      </w:r>
      <w:r w:rsidR="008B4717" w:rsidRPr="00604FCB">
        <w:t xml:space="preserve">to </w:t>
      </w:r>
      <w:r w:rsidR="00170278" w:rsidRPr="00604FCB">
        <w:t>my practice</w:t>
      </w:r>
    </w:p>
    <w:p w14:paraId="2830D702" w14:textId="1AE90073" w:rsidR="002E6299" w:rsidRPr="002E6299" w:rsidRDefault="002F5534" w:rsidP="002979FD">
      <w:pPr>
        <w:pStyle w:val="Response"/>
      </w:pPr>
      <w:r w:rsidRPr="0026629C">
        <mc:AlternateContent>
          <mc:Choice Requires="wps">
            <w:drawing>
              <wp:inline distT="0" distB="0" distL="0" distR="0" wp14:anchorId="2477025D" wp14:editId="04A271B8">
                <wp:extent cx="91440" cy="91440"/>
                <wp:effectExtent l="0" t="0" r="3810" b="3810"/>
                <wp:docPr id="26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67B1B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2E6299">
        <w:t>Other</w:t>
      </w:r>
      <w:r w:rsidR="00D25727">
        <w:t xml:space="preserve"> (Specify)</w:t>
      </w:r>
      <w:r w:rsidR="002E6299">
        <w:t xml:space="preserve"> ________________________________________</w:t>
      </w:r>
    </w:p>
    <w:p w14:paraId="15AF4E23" w14:textId="3CAD139F" w:rsidR="00CE382C" w:rsidRDefault="00CE382C">
      <w:r>
        <w:br w:type="page"/>
      </w:r>
    </w:p>
    <w:p w14:paraId="1EF01EBF" w14:textId="5442E47E" w:rsidR="007E7451" w:rsidRDefault="5E149B1B" w:rsidP="00313ED2">
      <w:pPr>
        <w:pStyle w:val="number"/>
      </w:pPr>
      <w:r w:rsidRPr="00443505">
        <w:rPr>
          <w:u w:val="single"/>
        </w:rPr>
        <w:lastRenderedPageBreak/>
        <w:t xml:space="preserve">If you are a </w:t>
      </w:r>
      <w:r w:rsidRPr="00443505">
        <w:rPr>
          <w:bCs/>
          <w:u w:val="single"/>
        </w:rPr>
        <w:t xml:space="preserve">healthcare </w:t>
      </w:r>
      <w:r w:rsidR="540C15CE" w:rsidRPr="00443505">
        <w:rPr>
          <w:bCs/>
          <w:u w:val="single"/>
        </w:rPr>
        <w:t>provider</w:t>
      </w:r>
      <w:r w:rsidR="540C15CE">
        <w:t xml:space="preserve"> (</w:t>
      </w:r>
      <w:r w:rsidR="540C15CE" w:rsidRPr="4E3C1832">
        <w:t xml:space="preserve">professional and paraprofessional healthcare providers, including </w:t>
      </w:r>
      <w:r w:rsidR="0C46E2DF" w:rsidRPr="4E3C1832">
        <w:t xml:space="preserve">prevention, addiction and mental health treatment and recovery services from states, local, </w:t>
      </w:r>
      <w:r w:rsidR="00997641" w:rsidRPr="4E3C1832">
        <w:t>tribal,</w:t>
      </w:r>
      <w:r w:rsidR="0C46E2DF" w:rsidRPr="4E3C1832">
        <w:t xml:space="preserve"> or healthcare organizati</w:t>
      </w:r>
      <w:r w:rsidR="2BD69FBA" w:rsidRPr="4E3C1832">
        <w:t>o</w:t>
      </w:r>
      <w:r w:rsidR="0C46E2DF" w:rsidRPr="4E3C1832">
        <w:t xml:space="preserve">ns </w:t>
      </w:r>
      <w:r w:rsidR="540C15CE" w:rsidRPr="4E3C1832">
        <w:t>etc.</w:t>
      </w:r>
      <w:r w:rsidR="540C15CE">
        <w:t>)</w:t>
      </w:r>
      <w:r>
        <w:t>, w</w:t>
      </w:r>
      <w:r w:rsidR="64A1C9F1">
        <w:t>hat has improved in your organization</w:t>
      </w:r>
      <w:r w:rsidR="1EA854AA">
        <w:t xml:space="preserve">/practice </w:t>
      </w:r>
      <w:r w:rsidR="497F0CBB">
        <w:t>because</w:t>
      </w:r>
      <w:r w:rsidR="1EA854AA">
        <w:t xml:space="preserve"> of this</w:t>
      </w:r>
      <w:r w:rsidR="64A1C9F1">
        <w:t xml:space="preserve"> event?</w:t>
      </w:r>
      <w:r w:rsidR="36347A34">
        <w:t xml:space="preserve"> (CHECK ALL THAT APPLY)</w:t>
      </w:r>
    </w:p>
    <w:p w14:paraId="05ED83C2" w14:textId="6028AFA2" w:rsidR="00EC322C" w:rsidRDefault="00EC322C" w:rsidP="002979FD">
      <w:pPr>
        <w:pStyle w:val="Response"/>
      </w:pPr>
      <w:r w:rsidRPr="0026629C">
        <mc:AlternateContent>
          <mc:Choice Requires="wps">
            <w:drawing>
              <wp:inline distT="0" distB="0" distL="0" distR="0" wp14:anchorId="543B63EB" wp14:editId="71D0C5D1">
                <wp:extent cx="91440" cy="91440"/>
                <wp:effectExtent l="0" t="0" r="3810" b="3810"/>
                <wp:docPr id="26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7CC88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Pr="00EC322C">
        <w:t>I am not a health care provider</w:t>
      </w:r>
    </w:p>
    <w:p w14:paraId="6785F1EB" w14:textId="400C374F" w:rsidR="009E6CE2" w:rsidRPr="00604FCB" w:rsidRDefault="00EC322C" w:rsidP="002979FD">
      <w:pPr>
        <w:pStyle w:val="Response"/>
      </w:pPr>
      <w:r w:rsidRPr="0026629C">
        <mc:AlternateContent>
          <mc:Choice Requires="wps">
            <w:drawing>
              <wp:inline distT="0" distB="0" distL="0" distR="0" wp14:anchorId="2A7C29BA" wp14:editId="7859A048">
                <wp:extent cx="91440" cy="91440"/>
                <wp:effectExtent l="0" t="0" r="3810" b="3810"/>
                <wp:docPr id="29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14390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280C52" w:rsidRPr="00604FCB">
        <w:t xml:space="preserve">Improved </w:t>
      </w:r>
      <w:r w:rsidR="0083442A" w:rsidRPr="00604FCB">
        <w:t>c</w:t>
      </w:r>
      <w:r w:rsidR="008E6E03" w:rsidRPr="00604FCB">
        <w:t>ommunication</w:t>
      </w:r>
      <w:r w:rsidR="009E6CE2" w:rsidRPr="00604FCB">
        <w:t>/interaction</w:t>
      </w:r>
      <w:r w:rsidR="008E6E03" w:rsidRPr="00604FCB">
        <w:t xml:space="preserve"> with patients</w:t>
      </w:r>
      <w:r w:rsidR="0083442A" w:rsidRPr="00604FCB">
        <w:t>/consumers</w:t>
      </w:r>
      <w:r w:rsidR="00B07B0A">
        <w:t>/</w:t>
      </w:r>
      <w:r w:rsidR="00B07B0A" w:rsidRPr="00B07B0A">
        <w:t>participants/key stakeholders</w:t>
      </w:r>
    </w:p>
    <w:p w14:paraId="1CD1615E" w14:textId="75547454" w:rsidR="008E6E03" w:rsidRPr="00604FCB" w:rsidRDefault="00643F75" w:rsidP="002979FD">
      <w:pPr>
        <w:pStyle w:val="Response"/>
      </w:pPr>
      <w:r w:rsidRPr="0026629C">
        <mc:AlternateContent>
          <mc:Choice Requires="wps">
            <w:drawing>
              <wp:inline distT="0" distB="0" distL="0" distR="0" wp14:anchorId="66F50B36" wp14:editId="61BC10D3">
                <wp:extent cx="91440" cy="91440"/>
                <wp:effectExtent l="0" t="0" r="3810" b="3810"/>
                <wp:docPr id="26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81B5A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280C52" w:rsidRPr="00604FCB">
        <w:t xml:space="preserve">Improved </w:t>
      </w:r>
      <w:r w:rsidR="0083442A" w:rsidRPr="00604FCB">
        <w:t>c</w:t>
      </w:r>
      <w:r w:rsidR="008E6E03" w:rsidRPr="00604FCB">
        <w:t>ommunication with staff</w:t>
      </w:r>
    </w:p>
    <w:p w14:paraId="713A859F" w14:textId="4091C5DF" w:rsidR="00EF2E6A" w:rsidRPr="00604FCB" w:rsidRDefault="00643F75" w:rsidP="002979FD">
      <w:pPr>
        <w:pStyle w:val="Response"/>
      </w:pPr>
      <w:r w:rsidRPr="0026629C">
        <mc:AlternateContent>
          <mc:Choice Requires="wps">
            <w:drawing>
              <wp:inline distT="0" distB="0" distL="0" distR="0" wp14:anchorId="4659D68C" wp14:editId="7F889086">
                <wp:extent cx="91440" cy="91440"/>
                <wp:effectExtent l="0" t="0" r="3810" b="3810"/>
                <wp:docPr id="26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93BA4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280C52" w:rsidRPr="00604FCB">
        <w:t xml:space="preserve">Improved </w:t>
      </w:r>
      <w:r w:rsidR="0083442A" w:rsidRPr="00604FCB">
        <w:t>l</w:t>
      </w:r>
      <w:r w:rsidR="00EF2E6A" w:rsidRPr="00604FCB">
        <w:t>eadership/management style</w:t>
      </w:r>
    </w:p>
    <w:p w14:paraId="384418E3" w14:textId="22721AF8" w:rsidR="00EF2E6A" w:rsidRPr="00604FCB" w:rsidRDefault="00643F75" w:rsidP="002979FD">
      <w:pPr>
        <w:pStyle w:val="Response"/>
      </w:pPr>
      <w:r w:rsidRPr="0026629C">
        <mc:AlternateContent>
          <mc:Choice Requires="wps">
            <w:drawing>
              <wp:inline distT="0" distB="0" distL="0" distR="0" wp14:anchorId="57C81C06" wp14:editId="32E7F4B6">
                <wp:extent cx="91440" cy="91440"/>
                <wp:effectExtent l="0" t="0" r="3810" b="3810"/>
                <wp:docPr id="26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E6467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EF2E6A" w:rsidRPr="00604FCB">
        <w:t>Increased awareness of patient</w:t>
      </w:r>
      <w:r w:rsidR="0083442A" w:rsidRPr="00604FCB">
        <w:t>s/co</w:t>
      </w:r>
      <w:r w:rsidR="00065357">
        <w:t>n</w:t>
      </w:r>
      <w:r w:rsidR="0083442A" w:rsidRPr="00604FCB">
        <w:t>sumers</w:t>
      </w:r>
      <w:r w:rsidR="00B07B0A">
        <w:t>/</w:t>
      </w:r>
      <w:r w:rsidR="00B07B0A" w:rsidRPr="00B07B0A">
        <w:t>participants/key stakeholders</w:t>
      </w:r>
      <w:r w:rsidR="00EF2E6A" w:rsidRPr="00604FCB">
        <w:t>’ needs</w:t>
      </w:r>
    </w:p>
    <w:p w14:paraId="423BA761" w14:textId="12BF3B3D" w:rsidR="00EF2E6A" w:rsidRPr="00604FCB" w:rsidRDefault="00643F75" w:rsidP="002979FD">
      <w:pPr>
        <w:pStyle w:val="Response"/>
      </w:pPr>
      <w:r w:rsidRPr="0026629C">
        <mc:AlternateContent>
          <mc:Choice Requires="wps">
            <w:drawing>
              <wp:inline distT="0" distB="0" distL="0" distR="0" wp14:anchorId="7BA39894" wp14:editId="4E2172C8">
                <wp:extent cx="91440" cy="91440"/>
                <wp:effectExtent l="0" t="0" r="3810" b="3810"/>
                <wp:docPr id="26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435DC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9E6CE2" w:rsidRPr="00604FCB">
        <w:t>Better application of c</w:t>
      </w:r>
      <w:r w:rsidR="00EF2E6A" w:rsidRPr="00604FCB">
        <w:t>ultural</w:t>
      </w:r>
      <w:r w:rsidR="005907DB" w:rsidRPr="00604FCB">
        <w:t>ly</w:t>
      </w:r>
      <w:r w:rsidR="00EF2E6A" w:rsidRPr="00604FCB">
        <w:t xml:space="preserve"> </w:t>
      </w:r>
      <w:r w:rsidR="005907DB" w:rsidRPr="00604FCB">
        <w:t xml:space="preserve">responsive practices </w:t>
      </w:r>
    </w:p>
    <w:p w14:paraId="219461BF" w14:textId="1D5939E1" w:rsidR="00EF2E6A" w:rsidRPr="00604FCB" w:rsidRDefault="00643F75" w:rsidP="002979FD">
      <w:pPr>
        <w:pStyle w:val="Response"/>
      </w:pPr>
      <w:r w:rsidRPr="0026629C">
        <mc:AlternateContent>
          <mc:Choice Requires="wps">
            <w:drawing>
              <wp:inline distT="0" distB="0" distL="0" distR="0" wp14:anchorId="48AD927D" wp14:editId="45D98EFD">
                <wp:extent cx="91440" cy="91440"/>
                <wp:effectExtent l="0" t="0" r="3810" b="3810"/>
                <wp:docPr id="27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3F944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EF2E6A" w:rsidRPr="00604FCB">
        <w:t>Adopted new practice</w:t>
      </w:r>
      <w:r w:rsidR="009E6CE2" w:rsidRPr="00604FCB">
        <w:t>s</w:t>
      </w:r>
      <w:r w:rsidR="00EF2E6A" w:rsidRPr="00604FCB">
        <w:t>/intervention</w:t>
      </w:r>
      <w:r w:rsidR="009E6CE2" w:rsidRPr="00604FCB">
        <w:t>s</w:t>
      </w:r>
    </w:p>
    <w:p w14:paraId="1C678FBD" w14:textId="51190297" w:rsidR="00144CF5" w:rsidRDefault="00643F75" w:rsidP="002979FD">
      <w:pPr>
        <w:pStyle w:val="Response"/>
      </w:pPr>
      <w:r w:rsidRPr="0026629C">
        <mc:AlternateContent>
          <mc:Choice Requires="wps">
            <w:drawing>
              <wp:inline distT="0" distB="0" distL="0" distR="0" wp14:anchorId="25671DDF" wp14:editId="7FF1B99E">
                <wp:extent cx="91440" cy="91440"/>
                <wp:effectExtent l="0" t="0" r="3810" b="3810"/>
                <wp:docPr id="27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57BD0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EF2E6A" w:rsidRPr="00604FCB">
        <w:t xml:space="preserve">Improved </w:t>
      </w:r>
      <w:r w:rsidR="00B07B0A">
        <w:t xml:space="preserve">implementation of </w:t>
      </w:r>
      <w:r w:rsidR="009E6CE2" w:rsidRPr="00604FCB">
        <w:t>existing</w:t>
      </w:r>
      <w:r w:rsidR="00EF2E6A" w:rsidRPr="00604FCB">
        <w:t xml:space="preserve"> prac</w:t>
      </w:r>
      <w:r w:rsidR="009E6CE2" w:rsidRPr="00604FCB">
        <w:t>t</w:t>
      </w:r>
      <w:r w:rsidR="00EF2E6A" w:rsidRPr="00604FCB">
        <w:t>ices/in</w:t>
      </w:r>
      <w:r w:rsidR="009E6CE2" w:rsidRPr="00604FCB">
        <w:t>t</w:t>
      </w:r>
      <w:r w:rsidR="00EF2E6A" w:rsidRPr="00604FCB">
        <w:t>erventions</w:t>
      </w:r>
    </w:p>
    <w:p w14:paraId="6CC350D4" w14:textId="5D0F9028" w:rsidR="00EF2E6A" w:rsidRPr="002E6299" w:rsidRDefault="00643F75" w:rsidP="002979FD">
      <w:pPr>
        <w:pStyle w:val="Response"/>
      </w:pPr>
      <w:r w:rsidRPr="0026629C">
        <mc:AlternateContent>
          <mc:Choice Requires="wps">
            <w:drawing>
              <wp:inline distT="0" distB="0" distL="0" distR="0" wp14:anchorId="7F5CE91B" wp14:editId="2A67AC4B">
                <wp:extent cx="91440" cy="91440"/>
                <wp:effectExtent l="0" t="0" r="3810" b="3810"/>
                <wp:docPr id="27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C277D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144CF5">
        <w:t>Implemented telehealth</w:t>
      </w:r>
    </w:p>
    <w:p w14:paraId="5EC09482" w14:textId="3C438DE8" w:rsidR="00280C52" w:rsidRDefault="00643F75" w:rsidP="002979FD">
      <w:pPr>
        <w:pStyle w:val="Response"/>
      </w:pPr>
      <w:r w:rsidRPr="0026629C">
        <mc:AlternateContent>
          <mc:Choice Requires="wps">
            <w:drawing>
              <wp:inline distT="0" distB="0" distL="0" distR="0" wp14:anchorId="3F7F06E7" wp14:editId="073891AE">
                <wp:extent cx="91440" cy="91440"/>
                <wp:effectExtent l="0" t="0" r="3810" b="3810"/>
                <wp:docPr id="27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1B0D7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30A4B706">
        <w:t>E</w:t>
      </w:r>
      <w:r w:rsidR="6026D07A">
        <w:t>xpanded access to underserved populations</w:t>
      </w:r>
    </w:p>
    <w:p w14:paraId="76058432" w14:textId="709B4A6E" w:rsidR="00B07B0A" w:rsidRDefault="00643F75" w:rsidP="002979FD">
      <w:pPr>
        <w:pStyle w:val="Response"/>
      </w:pPr>
      <w:r w:rsidRPr="0026629C">
        <mc:AlternateContent>
          <mc:Choice Requires="wps">
            <w:drawing>
              <wp:inline distT="0" distB="0" distL="0" distR="0" wp14:anchorId="431C8EAB" wp14:editId="399A06D2">
                <wp:extent cx="91440" cy="91440"/>
                <wp:effectExtent l="0" t="0" r="3810" b="3810"/>
                <wp:docPr id="27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1359B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B07B0A" w:rsidRPr="00B07B0A">
        <w:t>Improved collection and/or use of assessment and/or evaluation data</w:t>
      </w:r>
    </w:p>
    <w:p w14:paraId="714F4CB6" w14:textId="195BD30B" w:rsidR="00B07B0A" w:rsidRDefault="00643F75" w:rsidP="002979FD">
      <w:pPr>
        <w:pStyle w:val="Response"/>
      </w:pPr>
      <w:r w:rsidRPr="0026629C">
        <mc:AlternateContent>
          <mc:Choice Requires="wps">
            <w:drawing>
              <wp:inline distT="0" distB="0" distL="0" distR="0" wp14:anchorId="04A0ADAC" wp14:editId="233340FB">
                <wp:extent cx="91440" cy="91440"/>
                <wp:effectExtent l="0" t="0" r="3810" b="3810"/>
                <wp:docPr id="27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C6C15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B07B0A" w:rsidRPr="00B07B0A">
        <w:t>Adapted programs, policies, practices, or other interventions to meet local culture</w:t>
      </w:r>
    </w:p>
    <w:p w14:paraId="733270E3" w14:textId="343C732B" w:rsidR="00B07B0A" w:rsidRPr="002E6299" w:rsidRDefault="00643F75" w:rsidP="002979FD">
      <w:pPr>
        <w:pStyle w:val="Response"/>
      </w:pPr>
      <w:r w:rsidRPr="0026629C">
        <mc:AlternateContent>
          <mc:Choice Requires="wps">
            <w:drawing>
              <wp:inline distT="0" distB="0" distL="0" distR="0" wp14:anchorId="3692295D" wp14:editId="20499873">
                <wp:extent cx="91440" cy="91440"/>
                <wp:effectExtent l="0" t="0" r="3810" b="3810"/>
                <wp:docPr id="27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125DD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B07B0A" w:rsidRPr="00B07B0A">
        <w:t>Improved community readiness and/or increased community mobilization</w:t>
      </w:r>
    </w:p>
    <w:p w14:paraId="3EC8CCB3" w14:textId="3FC848BB" w:rsidR="00280C52" w:rsidRPr="002E6299" w:rsidRDefault="00643F75" w:rsidP="002979FD">
      <w:pPr>
        <w:pStyle w:val="Response"/>
      </w:pPr>
      <w:r w:rsidRPr="0026629C">
        <mc:AlternateContent>
          <mc:Choice Requires="wps">
            <w:drawing>
              <wp:inline distT="0" distB="0" distL="0" distR="0" wp14:anchorId="1BC53A1A" wp14:editId="7852C2D2">
                <wp:extent cx="91440" cy="91440"/>
                <wp:effectExtent l="0" t="0" r="3810" b="3810"/>
                <wp:docPr id="27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86D7A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55BB05B2">
        <w:t>No change</w:t>
      </w:r>
      <w:r w:rsidR="6026D07A">
        <w:t xml:space="preserve"> </w:t>
      </w:r>
    </w:p>
    <w:p w14:paraId="0BDBF6D7" w14:textId="2ABF0027" w:rsidR="00460B46" w:rsidRDefault="00643F75" w:rsidP="0062392D">
      <w:pPr>
        <w:pStyle w:val="Response"/>
        <w:spacing w:after="240"/>
      </w:pPr>
      <w:r w:rsidRPr="0026629C">
        <mc:AlternateContent>
          <mc:Choice Requires="wps">
            <w:drawing>
              <wp:inline distT="0" distB="0" distL="0" distR="0" wp14:anchorId="58DDC1EF" wp14:editId="4E65C424">
                <wp:extent cx="91440" cy="91440"/>
                <wp:effectExtent l="0" t="0" r="3810" b="3810"/>
                <wp:docPr id="27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EF53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D25727">
        <w:t>Other (Specify)</w:t>
      </w:r>
      <w:r w:rsidR="00997641">
        <w:t xml:space="preserve"> _</w:t>
      </w:r>
      <w:r w:rsidR="36347A34">
        <w:t>____________________________________________</w:t>
      </w:r>
    </w:p>
    <w:p w14:paraId="4BC7A1ED" w14:textId="2C661F3A" w:rsidR="00460B46" w:rsidRPr="002E6299" w:rsidRDefault="00460B46" w:rsidP="00313ED2">
      <w:pPr>
        <w:pStyle w:val="number"/>
      </w:pPr>
      <w:r w:rsidRPr="00443505">
        <w:rPr>
          <w:u w:val="single"/>
        </w:rPr>
        <w:t>If you are a student</w:t>
      </w:r>
      <w:r w:rsidRPr="002E6299">
        <w:t>, how has this event impacted you? (CHEC</w:t>
      </w:r>
      <w:r w:rsidR="00872BB0" w:rsidRPr="002E6299">
        <w:t>K</w:t>
      </w:r>
      <w:r w:rsidRPr="002E6299">
        <w:t xml:space="preserve"> ALL THAT APPLY)</w:t>
      </w:r>
    </w:p>
    <w:p w14:paraId="65ABD592" w14:textId="34970871" w:rsidR="00CE382C" w:rsidRDefault="00F96FEB" w:rsidP="002979FD">
      <w:pPr>
        <w:pStyle w:val="Response"/>
      </w:pPr>
      <w:r w:rsidRPr="0026629C">
        <mc:AlternateContent>
          <mc:Choice Requires="wps">
            <w:drawing>
              <wp:inline distT="0" distB="0" distL="0" distR="0" wp14:anchorId="0C903283" wp14:editId="12EE75B4">
                <wp:extent cx="91440" cy="91440"/>
                <wp:effectExtent l="0" t="0" r="3810" b="3810"/>
                <wp:docPr id="27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C7C63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CE382C">
        <w:t>Not applicable – not a student</w:t>
      </w:r>
    </w:p>
    <w:p w14:paraId="303B9EE4" w14:textId="0C2D392E" w:rsidR="00460B46" w:rsidRPr="00604FCB" w:rsidRDefault="00CE382C" w:rsidP="002979FD">
      <w:pPr>
        <w:pStyle w:val="Response"/>
      </w:pPr>
      <w:r w:rsidRPr="0026629C">
        <mc:AlternateContent>
          <mc:Choice Requires="wps">
            <w:drawing>
              <wp:inline distT="0" distB="0" distL="0" distR="0" wp14:anchorId="3DF745D8" wp14:editId="523F48C8">
                <wp:extent cx="91440" cy="91440"/>
                <wp:effectExtent l="0" t="0" r="3810" b="3810"/>
                <wp:docPr id="91668277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9A327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872BB0" w:rsidRPr="002E6299">
        <w:t>I</w:t>
      </w:r>
      <w:r w:rsidR="00460B46" w:rsidRPr="002E6299">
        <w:t xml:space="preserve">mproved my understanding of the subject </w:t>
      </w:r>
    </w:p>
    <w:p w14:paraId="5F7BBAA4" w14:textId="37F07E29" w:rsidR="00460B46" w:rsidRPr="00604FCB" w:rsidRDefault="00F96FEB" w:rsidP="002979FD">
      <w:pPr>
        <w:pStyle w:val="Response"/>
      </w:pPr>
      <w:r w:rsidRPr="0026629C">
        <mc:AlternateContent>
          <mc:Choice Requires="wps">
            <w:drawing>
              <wp:inline distT="0" distB="0" distL="0" distR="0" wp14:anchorId="43142D57" wp14:editId="781C3D31">
                <wp:extent cx="91440" cy="91440"/>
                <wp:effectExtent l="0" t="0" r="3810" b="3810"/>
                <wp:docPr id="28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336E2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460B46" w:rsidRPr="00604FCB">
        <w:t xml:space="preserve">Inspired me to learn more about the subject </w:t>
      </w:r>
    </w:p>
    <w:p w14:paraId="2B1E99D1" w14:textId="3EFAE231" w:rsidR="00460B46" w:rsidRPr="00604FCB" w:rsidRDefault="00F96FEB" w:rsidP="002979FD">
      <w:pPr>
        <w:pStyle w:val="Response"/>
      </w:pPr>
      <w:r w:rsidRPr="0026629C">
        <mc:AlternateContent>
          <mc:Choice Requires="wps">
            <w:drawing>
              <wp:inline distT="0" distB="0" distL="0" distR="0" wp14:anchorId="453ECF54" wp14:editId="15A4A980">
                <wp:extent cx="91440" cy="91440"/>
                <wp:effectExtent l="0" t="0" r="3810" b="3810"/>
                <wp:docPr id="28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0B18C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AB08D9" w:rsidRPr="00604FCB">
        <w:t>P</w:t>
      </w:r>
      <w:r w:rsidR="00460B46" w:rsidRPr="00604FCB">
        <w:t>repare</w:t>
      </w:r>
      <w:r w:rsidR="00AB08D9" w:rsidRPr="00604FCB">
        <w:t>d me</w:t>
      </w:r>
      <w:r w:rsidR="00460B46" w:rsidRPr="00604FCB">
        <w:t xml:space="preserve"> to better serve patients</w:t>
      </w:r>
      <w:r w:rsidR="0083442A" w:rsidRPr="00604FCB">
        <w:t>/consumers</w:t>
      </w:r>
      <w:r w:rsidR="00B07B0A">
        <w:t>/participants/key stakeholders</w:t>
      </w:r>
    </w:p>
    <w:p w14:paraId="3035F068" w14:textId="39EA2C03" w:rsidR="00460B46" w:rsidRPr="00604FCB" w:rsidRDefault="00F96FEB" w:rsidP="002979FD">
      <w:pPr>
        <w:pStyle w:val="Response"/>
      </w:pPr>
      <w:r w:rsidRPr="0026629C">
        <mc:AlternateContent>
          <mc:Choice Requires="wps">
            <w:drawing>
              <wp:inline distT="0" distB="0" distL="0" distR="0" wp14:anchorId="5C8D78CC" wp14:editId="3A600C91">
                <wp:extent cx="91440" cy="91440"/>
                <wp:effectExtent l="0" t="0" r="3810" b="3810"/>
                <wp:docPr id="28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23E20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5E149B1B">
        <w:t xml:space="preserve">Helped me to </w:t>
      </w:r>
      <w:r w:rsidR="30A4B706">
        <w:t>choose</w:t>
      </w:r>
      <w:r w:rsidR="5E149B1B">
        <w:t xml:space="preserve"> a specialty area</w:t>
      </w:r>
    </w:p>
    <w:p w14:paraId="333EC67E" w14:textId="146409A4" w:rsidR="60D94296" w:rsidRDefault="00F96FEB" w:rsidP="002979FD">
      <w:pPr>
        <w:pStyle w:val="Response"/>
      </w:pPr>
      <w:r w:rsidRPr="0026629C">
        <mc:AlternateContent>
          <mc:Choice Requires="wps">
            <w:drawing>
              <wp:inline distT="0" distB="0" distL="0" distR="0" wp14:anchorId="246F0C85" wp14:editId="53401F36">
                <wp:extent cx="91440" cy="91440"/>
                <wp:effectExtent l="0" t="0" r="3810" b="3810"/>
                <wp:docPr id="28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97A11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60D94296" w:rsidRPr="4E3C1832">
        <w:t>It did not</w:t>
      </w:r>
    </w:p>
    <w:p w14:paraId="36035BA9" w14:textId="1136B5D2" w:rsidR="00460B46" w:rsidRDefault="00F96FEB" w:rsidP="002979FD">
      <w:pPr>
        <w:pStyle w:val="Response"/>
      </w:pPr>
      <w:r w:rsidRPr="0026629C">
        <mc:AlternateContent>
          <mc:Choice Requires="wps">
            <w:drawing>
              <wp:inline distT="0" distB="0" distL="0" distR="0" wp14:anchorId="09C66501" wp14:editId="1B1D8E37">
                <wp:extent cx="91440" cy="91440"/>
                <wp:effectExtent l="0" t="0" r="3810" b="3810"/>
                <wp:docPr id="28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5EAF9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186CFFE">
        <w:t xml:space="preserve">Other </w:t>
      </w:r>
      <w:r w:rsidR="00D25727">
        <w:t xml:space="preserve">(Specify) </w:t>
      </w:r>
      <w:r w:rsidR="0186CFFE">
        <w:t>________________________________________________</w:t>
      </w:r>
    </w:p>
    <w:p w14:paraId="2A5A9680" w14:textId="77777777" w:rsidR="00EC322C" w:rsidRDefault="00EC322C" w:rsidP="00EC6929"/>
    <w:p w14:paraId="09C5A859" w14:textId="1E9FBF1E" w:rsidR="008E6E03" w:rsidRPr="00604FCB" w:rsidRDefault="008E6E03" w:rsidP="00313ED2">
      <w:pPr>
        <w:pStyle w:val="number"/>
      </w:pPr>
      <w:r w:rsidRPr="00604FCB">
        <w:t xml:space="preserve">If </w:t>
      </w:r>
      <w:r w:rsidR="00460B46" w:rsidRPr="00604FCB">
        <w:t>you are a community member</w:t>
      </w:r>
      <w:r w:rsidRPr="00604FCB">
        <w:t xml:space="preserve">, </w:t>
      </w:r>
      <w:r w:rsidR="00E42637" w:rsidRPr="00604FCB">
        <w:t xml:space="preserve">from your observation, </w:t>
      </w:r>
      <w:r w:rsidRPr="00604FCB">
        <w:t>what has improved in your community because of this event?</w:t>
      </w:r>
      <w:r w:rsidR="00C760AB">
        <w:t xml:space="preserve"> (CHECK ALL THAT APPLY)</w:t>
      </w:r>
    </w:p>
    <w:p w14:paraId="0ABAE33A" w14:textId="28B57679" w:rsidR="00872BB0" w:rsidRPr="00604FCB" w:rsidRDefault="00EB5D85" w:rsidP="002979FD">
      <w:pPr>
        <w:pStyle w:val="Response"/>
      </w:pPr>
      <w:r w:rsidRPr="0026629C">
        <mc:AlternateContent>
          <mc:Choice Requires="wps">
            <w:drawing>
              <wp:inline distT="0" distB="0" distL="0" distR="0" wp14:anchorId="0ACE5121" wp14:editId="280B1EC1">
                <wp:extent cx="91440" cy="91440"/>
                <wp:effectExtent l="0" t="0" r="3810" b="3810"/>
                <wp:docPr id="2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E832E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72BB0" w:rsidRPr="00604FCB">
        <w:t>Better understan</w:t>
      </w:r>
      <w:r w:rsidR="00814DBD" w:rsidRPr="00604FCB">
        <w:t>ding</w:t>
      </w:r>
      <w:r w:rsidR="00872BB0" w:rsidRPr="00604FCB">
        <w:t xml:space="preserve"> of </w:t>
      </w:r>
      <w:r w:rsidR="00AE7CE2" w:rsidRPr="00604FCB">
        <w:t>substance</w:t>
      </w:r>
      <w:r w:rsidR="00872BB0" w:rsidRPr="00604FCB">
        <w:t xml:space="preserve"> use disorders and/or mental illness</w:t>
      </w:r>
    </w:p>
    <w:p w14:paraId="4958E597" w14:textId="0768B73C" w:rsidR="00872BB0" w:rsidRPr="00604FCB" w:rsidRDefault="00EB5D85" w:rsidP="002979FD">
      <w:pPr>
        <w:pStyle w:val="Response"/>
      </w:pPr>
      <w:r w:rsidRPr="0026629C">
        <mc:AlternateContent>
          <mc:Choice Requires="wps">
            <w:drawing>
              <wp:inline distT="0" distB="0" distL="0" distR="0" wp14:anchorId="37363B5E" wp14:editId="36904DD4">
                <wp:extent cx="91440" cy="91440"/>
                <wp:effectExtent l="0" t="0" r="3810" b="3810"/>
                <wp:docPr id="28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28611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72BB0" w:rsidRPr="00604FCB">
        <w:t xml:space="preserve">Better understanding of </w:t>
      </w:r>
      <w:r w:rsidR="002460A2" w:rsidRPr="00604FCB">
        <w:t xml:space="preserve">effective </w:t>
      </w:r>
      <w:r w:rsidR="00872BB0" w:rsidRPr="00604FCB">
        <w:t>behavioral health interventions</w:t>
      </w:r>
    </w:p>
    <w:p w14:paraId="61B65FAB" w14:textId="51D69F04" w:rsidR="00872BB0" w:rsidRPr="00604FCB" w:rsidRDefault="00EB5D85" w:rsidP="002979FD">
      <w:pPr>
        <w:pStyle w:val="Response"/>
      </w:pPr>
      <w:r w:rsidRPr="0026629C">
        <mc:AlternateContent>
          <mc:Choice Requires="wps">
            <w:drawing>
              <wp:inline distT="0" distB="0" distL="0" distR="0" wp14:anchorId="6AA8FED2" wp14:editId="7044B785">
                <wp:extent cx="91440" cy="91440"/>
                <wp:effectExtent l="0" t="0" r="3810" b="3810"/>
                <wp:docPr id="28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82252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2460A2" w:rsidRPr="00604FCB">
        <w:t xml:space="preserve">Increased </w:t>
      </w:r>
      <w:r w:rsidR="0083442A" w:rsidRPr="00604FCB">
        <w:t>i</w:t>
      </w:r>
      <w:r w:rsidR="00872BB0" w:rsidRPr="00604FCB">
        <w:t>mplementation of prevention programs</w:t>
      </w:r>
    </w:p>
    <w:p w14:paraId="7ED805BE" w14:textId="470089BE" w:rsidR="008E6E03" w:rsidRPr="00604FCB" w:rsidRDefault="00EB5D85" w:rsidP="002979FD">
      <w:pPr>
        <w:pStyle w:val="Response"/>
      </w:pPr>
      <w:r w:rsidRPr="0026629C">
        <mc:AlternateContent>
          <mc:Choice Requires="wps">
            <w:drawing>
              <wp:inline distT="0" distB="0" distL="0" distR="0" wp14:anchorId="55B0B223" wp14:editId="76AED9A1">
                <wp:extent cx="91440" cy="91440"/>
                <wp:effectExtent l="0" t="0" r="3810" b="3810"/>
                <wp:docPr id="28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31906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72BB0" w:rsidRPr="00604FCB">
        <w:t>Better c</w:t>
      </w:r>
      <w:r w:rsidR="008E6E03" w:rsidRPr="00604FCB">
        <w:t xml:space="preserve">ommunication with </w:t>
      </w:r>
      <w:r w:rsidR="00460B46" w:rsidRPr="00604FCB">
        <w:t xml:space="preserve">family or </w:t>
      </w:r>
      <w:r w:rsidR="008E6E03" w:rsidRPr="00604FCB">
        <w:t>community members</w:t>
      </w:r>
    </w:p>
    <w:p w14:paraId="406138B1" w14:textId="759A1A37" w:rsidR="008E6E03" w:rsidRPr="00604FCB" w:rsidRDefault="00EB5D85" w:rsidP="002979FD">
      <w:pPr>
        <w:pStyle w:val="Response"/>
      </w:pPr>
      <w:r w:rsidRPr="0026629C">
        <mc:AlternateContent>
          <mc:Choice Requires="wps">
            <w:drawing>
              <wp:inline distT="0" distB="0" distL="0" distR="0" wp14:anchorId="1EF6466D" wp14:editId="68F8872F">
                <wp:extent cx="91440" cy="91440"/>
                <wp:effectExtent l="0" t="0" r="3810" b="3810"/>
                <wp:docPr id="28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F7F34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0D70F1" w:rsidRPr="00604FCB">
        <w:t xml:space="preserve">Increased </w:t>
      </w:r>
      <w:r w:rsidR="0083442A" w:rsidRPr="00604FCB">
        <w:t>a</w:t>
      </w:r>
      <w:r w:rsidR="00460B46" w:rsidRPr="00604FCB">
        <w:t>wareness of community members</w:t>
      </w:r>
      <w:r w:rsidR="00AE7CE2" w:rsidRPr="00604FCB">
        <w:t>’</w:t>
      </w:r>
      <w:r w:rsidR="00460B46" w:rsidRPr="00604FCB">
        <w:t xml:space="preserve"> needs</w:t>
      </w:r>
    </w:p>
    <w:p w14:paraId="0CD469E5" w14:textId="18416311" w:rsidR="00460B46" w:rsidRPr="00604FCB" w:rsidRDefault="00EB5D85" w:rsidP="002979FD">
      <w:pPr>
        <w:pStyle w:val="Response"/>
      </w:pPr>
      <w:r w:rsidRPr="0026629C">
        <mc:AlternateContent>
          <mc:Choice Requires="wps">
            <w:drawing>
              <wp:inline distT="0" distB="0" distL="0" distR="0" wp14:anchorId="0947317A" wp14:editId="0B41DD55">
                <wp:extent cx="91440" cy="91440"/>
                <wp:effectExtent l="0" t="0" r="3810" b="3810"/>
                <wp:docPr id="29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B28B7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AE7CE2" w:rsidRPr="00604FCB">
        <w:t>Increased</w:t>
      </w:r>
      <w:r w:rsidR="00872BB0" w:rsidRPr="00604FCB">
        <w:t xml:space="preserve"> c</w:t>
      </w:r>
      <w:r w:rsidR="00B44F6F" w:rsidRPr="00604FCB">
        <w:t>ommunity action/group action</w:t>
      </w:r>
      <w:r w:rsidR="00640DD4" w:rsidRPr="00604FCB">
        <w:t xml:space="preserve">/collective advocacy </w:t>
      </w:r>
    </w:p>
    <w:p w14:paraId="2EA54EEC" w14:textId="652EEB88" w:rsidR="00B44F6F" w:rsidRPr="00604FCB" w:rsidRDefault="00EB5D85" w:rsidP="002979FD">
      <w:pPr>
        <w:pStyle w:val="Response"/>
      </w:pPr>
      <w:r w:rsidRPr="0026629C">
        <mc:AlternateContent>
          <mc:Choice Requires="wps">
            <w:drawing>
              <wp:inline distT="0" distB="0" distL="0" distR="0" wp14:anchorId="53E25CA1" wp14:editId="2E0878E9">
                <wp:extent cx="91440" cy="91440"/>
                <wp:effectExtent l="0" t="0" r="3810" b="3810"/>
                <wp:docPr id="29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E6FB5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792F7186">
        <w:t>Enhanced community dialogue</w:t>
      </w:r>
      <w:r w:rsidR="1952541A">
        <w:t xml:space="preserve"> or i</w:t>
      </w:r>
      <w:r w:rsidR="792F7186">
        <w:t xml:space="preserve">ncreased accessibility </w:t>
      </w:r>
      <w:r w:rsidR="540C15CE">
        <w:t>to</w:t>
      </w:r>
      <w:r w:rsidR="792F7186">
        <w:t xml:space="preserve"> </w:t>
      </w:r>
      <w:r w:rsidR="0CB66A06">
        <w:t>support groups</w:t>
      </w:r>
    </w:p>
    <w:p w14:paraId="6BD62184" w14:textId="51BB77FA" w:rsidR="00B44F6F" w:rsidRPr="00604FCB" w:rsidRDefault="00EB5D85" w:rsidP="002979FD">
      <w:pPr>
        <w:pStyle w:val="Response"/>
      </w:pPr>
      <w:r w:rsidRPr="0026629C">
        <mc:AlternateContent>
          <mc:Choice Requires="wps">
            <w:drawing>
              <wp:inline distT="0" distB="0" distL="0" distR="0" wp14:anchorId="56AC48C9" wp14:editId="2A713192">
                <wp:extent cx="91440" cy="91440"/>
                <wp:effectExtent l="0" t="0" r="3810" b="3810"/>
                <wp:docPr id="29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95A8B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0872BB0" w:rsidRPr="00604FCB">
        <w:t>Decrease</w:t>
      </w:r>
      <w:r w:rsidR="00E42637" w:rsidRPr="00604FCB">
        <w:t>d</w:t>
      </w:r>
      <w:r w:rsidR="00872BB0" w:rsidRPr="00604FCB">
        <w:t xml:space="preserve"> stigma</w:t>
      </w:r>
      <w:r w:rsidR="00E42637" w:rsidRPr="00604FCB">
        <w:t xml:space="preserve"> toward people with </w:t>
      </w:r>
      <w:r w:rsidR="00AE7CE2" w:rsidRPr="00604FCB">
        <w:t>substance use disorders or mental</w:t>
      </w:r>
      <w:r w:rsidR="00E42637" w:rsidRPr="00604FCB">
        <w:t xml:space="preserve"> illness</w:t>
      </w:r>
    </w:p>
    <w:p w14:paraId="74CDB1BC" w14:textId="51C5B3A4" w:rsidR="00977414" w:rsidRPr="00604FCB" w:rsidRDefault="00EB5D85" w:rsidP="002979FD">
      <w:pPr>
        <w:pStyle w:val="Response"/>
      </w:pPr>
      <w:r w:rsidRPr="0026629C">
        <mc:AlternateContent>
          <mc:Choice Requires="wps">
            <w:drawing>
              <wp:inline distT="0" distB="0" distL="0" distR="0" wp14:anchorId="54F1602C" wp14:editId="4B03654E">
                <wp:extent cx="91440" cy="91440"/>
                <wp:effectExtent l="0" t="0" r="3810" b="3810"/>
                <wp:docPr id="29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0F761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72036D98">
        <w:t xml:space="preserve">Collective </w:t>
      </w:r>
      <w:r w:rsidR="53CF85C5">
        <w:t xml:space="preserve">sense of wellbeing </w:t>
      </w:r>
    </w:p>
    <w:p w14:paraId="1055863D" w14:textId="3E40C7A7" w:rsidR="3F408E07" w:rsidRDefault="00EB5D85" w:rsidP="002979FD">
      <w:pPr>
        <w:pStyle w:val="Response"/>
      </w:pPr>
      <w:r w:rsidRPr="0026629C">
        <mc:AlternateContent>
          <mc:Choice Requires="wps">
            <w:drawing>
              <wp:inline distT="0" distB="0" distL="0" distR="0" wp14:anchorId="5B30BCE6" wp14:editId="77CB9D04">
                <wp:extent cx="91440" cy="91440"/>
                <wp:effectExtent l="0" t="0" r="3810" b="3810"/>
                <wp:docPr id="29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34A68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3F408E07" w:rsidRPr="4E3C1832">
        <w:t>No change</w:t>
      </w:r>
    </w:p>
    <w:p w14:paraId="59E89A2D" w14:textId="12BF1FAC" w:rsidR="00686B3A" w:rsidRPr="00604FCB" w:rsidRDefault="00EB5D85" w:rsidP="002979FD">
      <w:pPr>
        <w:pStyle w:val="Response"/>
      </w:pPr>
      <w:r w:rsidRPr="0026629C">
        <mc:AlternateContent>
          <mc:Choice Requires="wps">
            <w:drawing>
              <wp:inline distT="0" distB="0" distL="0" distR="0" wp14:anchorId="7E25A632" wp14:editId="0565D92F">
                <wp:extent cx="91440" cy="91440"/>
                <wp:effectExtent l="0" t="0" r="3810" b="3810"/>
                <wp:docPr id="29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47F06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0B46">
        <w:tab/>
      </w:r>
      <w:r w:rsidR="099843D4">
        <w:t xml:space="preserve">Other </w:t>
      </w:r>
      <w:r w:rsidR="00D25727">
        <w:t xml:space="preserve">(Specify) </w:t>
      </w:r>
      <w:r w:rsidR="099843D4">
        <w:t>______________________________________</w:t>
      </w:r>
    </w:p>
    <w:p w14:paraId="5B5AD05A" w14:textId="24C257FD" w:rsidR="00686B3A" w:rsidRPr="00604FCB" w:rsidRDefault="00686B3A" w:rsidP="009A00DB">
      <w:pPr>
        <w:ind w:left="720"/>
      </w:pPr>
    </w:p>
    <w:p w14:paraId="474520D4" w14:textId="77777777" w:rsidR="00CE382C" w:rsidRDefault="00CE382C">
      <w:pPr>
        <w:rPr>
          <w:b/>
          <w:bCs/>
        </w:rPr>
      </w:pPr>
      <w:r>
        <w:rPr>
          <w:b/>
          <w:bCs/>
        </w:rPr>
        <w:br w:type="page"/>
      </w:r>
    </w:p>
    <w:p w14:paraId="022C26A9" w14:textId="2F576832" w:rsidR="002C67EC" w:rsidRPr="00604FCB" w:rsidRDefault="00D77E8F" w:rsidP="00EC6929">
      <w:pPr>
        <w:pStyle w:val="numbers2"/>
        <w:numPr>
          <w:ilvl w:val="0"/>
          <w:numId w:val="0"/>
        </w:numPr>
      </w:pPr>
      <w:r w:rsidRPr="00604FCB">
        <w:rPr>
          <w:b/>
          <w:bCs/>
        </w:rPr>
        <w:lastRenderedPageBreak/>
        <w:t>Open-ended questions</w:t>
      </w:r>
      <w:r w:rsidR="002C67EC" w:rsidRPr="00604FCB">
        <w:t>:</w:t>
      </w:r>
      <w:r w:rsidR="00BA5C86" w:rsidRPr="00604FCB">
        <w:t xml:space="preserve"> </w:t>
      </w:r>
      <w:bookmarkStart w:id="0" w:name="_Hlk70659820"/>
    </w:p>
    <w:p w14:paraId="199BE89E" w14:textId="1946CE6A" w:rsidR="00BA5C86" w:rsidRPr="00604FCB" w:rsidRDefault="00BA5C86" w:rsidP="00313ED2">
      <w:pPr>
        <w:pStyle w:val="number"/>
      </w:pPr>
      <w:r w:rsidRPr="00604FCB">
        <w:t>What</w:t>
      </w:r>
      <w:r w:rsidR="00B07B0A">
        <w:t>, if any,</w:t>
      </w:r>
      <w:r w:rsidRPr="00604FCB">
        <w:t xml:space="preserve"> barriers </w:t>
      </w:r>
      <w:r w:rsidR="00997641">
        <w:t>exist</w:t>
      </w:r>
      <w:r w:rsidR="00B07B0A">
        <w:t xml:space="preserve"> </w:t>
      </w:r>
      <w:r w:rsidRPr="00604FCB">
        <w:t xml:space="preserve">to </w:t>
      </w:r>
      <w:r w:rsidR="00B07B0A">
        <w:t>applying</w:t>
      </w:r>
      <w:r w:rsidRPr="00604FCB">
        <w:t xml:space="preserve"> the information presented at this event? </w:t>
      </w:r>
      <w:r w:rsidR="002C67EC" w:rsidRPr="00604FCB">
        <w:t>_________________</w:t>
      </w:r>
      <w:r w:rsidR="007556B5" w:rsidRPr="00604FCB">
        <w:t>__________________________________________</w:t>
      </w:r>
    </w:p>
    <w:p w14:paraId="452D74A2" w14:textId="04C37F15" w:rsidR="00D44A3D" w:rsidRPr="00604FCB" w:rsidRDefault="00D44A3D" w:rsidP="00313ED2">
      <w:pPr>
        <w:pStyle w:val="number"/>
      </w:pPr>
      <w:r w:rsidRPr="00604FCB">
        <w:t>What about the event was most useful to you?</w:t>
      </w:r>
      <w:r w:rsidR="002C67EC" w:rsidRPr="00604FCB">
        <w:t xml:space="preserve"> _______________________________________________</w:t>
      </w:r>
      <w:r w:rsidR="007556B5" w:rsidRPr="00604FCB">
        <w:t>____________</w:t>
      </w:r>
    </w:p>
    <w:p w14:paraId="0DB4B48D" w14:textId="633A7474" w:rsidR="00BA5C86" w:rsidRPr="00604FCB" w:rsidRDefault="00BA5C86" w:rsidP="00313ED2">
      <w:pPr>
        <w:pStyle w:val="number"/>
      </w:pPr>
      <w:r w:rsidRPr="00604FCB">
        <w:t>How could this event be improved?</w:t>
      </w:r>
      <w:r w:rsidR="002C67EC" w:rsidRPr="00604FCB">
        <w:t xml:space="preserve"> _______________________________________________________</w:t>
      </w:r>
      <w:r w:rsidR="007556B5" w:rsidRPr="00604FCB">
        <w:t>____</w:t>
      </w:r>
    </w:p>
    <w:bookmarkEnd w:id="0"/>
    <w:p w14:paraId="7F7E981B" w14:textId="77777777" w:rsidR="00322CDC" w:rsidRDefault="00322CDC" w:rsidP="00855D70">
      <w:pPr>
        <w:pStyle w:val="ListParagraph"/>
        <w:spacing w:before="120"/>
        <w:jc w:val="center"/>
        <w:rPr>
          <w:b/>
          <w:bCs/>
        </w:rPr>
      </w:pPr>
    </w:p>
    <w:p w14:paraId="13CB7CFD" w14:textId="459BA7BB" w:rsidR="0098047E" w:rsidRPr="005C318A" w:rsidRDefault="00CD2F2C" w:rsidP="00855D70">
      <w:pPr>
        <w:pStyle w:val="ListParagraph"/>
        <w:spacing w:before="120"/>
        <w:jc w:val="center"/>
      </w:pPr>
      <w:r w:rsidRPr="00604FCB">
        <w:rPr>
          <w:b/>
          <w:bCs/>
        </w:rPr>
        <w:t>Th</w:t>
      </w:r>
      <w:r w:rsidRPr="005C318A">
        <w:rPr>
          <w:b/>
          <w:bCs/>
        </w:rPr>
        <w:t>ank you for completing our survey.</w:t>
      </w:r>
    </w:p>
    <w:sectPr w:rsidR="0098047E" w:rsidRPr="005C318A" w:rsidSect="00D75C8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F561" w14:textId="77777777" w:rsidR="00BE53F1" w:rsidRDefault="00BE53F1" w:rsidP="00CD6B94">
      <w:r>
        <w:separator/>
      </w:r>
    </w:p>
  </w:endnote>
  <w:endnote w:type="continuationSeparator" w:id="0">
    <w:p w14:paraId="6EA078E8" w14:textId="77777777" w:rsidR="00BE53F1" w:rsidRDefault="00BE53F1" w:rsidP="00CD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94432"/>
      <w:docPartObj>
        <w:docPartGallery w:val="Page Numbers (Bottom of Page)"/>
        <w:docPartUnique/>
      </w:docPartObj>
    </w:sdtPr>
    <w:sdtEndPr>
      <w:rPr>
        <w:noProof/>
      </w:rPr>
    </w:sdtEndPr>
    <w:sdtContent>
      <w:p w14:paraId="1CAB9816" w14:textId="2D2B0B0A" w:rsidR="00D75C82" w:rsidRDefault="00443505">
        <w:pPr>
          <w:pStyle w:val="Footer"/>
          <w:jc w:val="center"/>
        </w:pPr>
      </w:p>
    </w:sdtContent>
  </w:sdt>
  <w:p w14:paraId="0C0FE1DB" w14:textId="77777777" w:rsidR="006444FB" w:rsidRDefault="0064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747336"/>
      <w:docPartObj>
        <w:docPartGallery w:val="Page Numbers (Bottom of Page)"/>
        <w:docPartUnique/>
      </w:docPartObj>
    </w:sdtPr>
    <w:sdtEndPr>
      <w:rPr>
        <w:noProof/>
      </w:rPr>
    </w:sdtEndPr>
    <w:sdtContent>
      <w:p w14:paraId="41D49706" w14:textId="0F3C5315" w:rsidR="00D75C82" w:rsidRDefault="00443505">
        <w:pPr>
          <w:pStyle w:val="Footer"/>
          <w:jc w:val="right"/>
        </w:pPr>
      </w:p>
    </w:sdtContent>
  </w:sdt>
  <w:p w14:paraId="1B99B8D6" w14:textId="77777777" w:rsidR="00D75C82" w:rsidRDefault="00D75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0255"/>
      <w:docPartObj>
        <w:docPartGallery w:val="Page Numbers (Bottom of Page)"/>
        <w:docPartUnique/>
      </w:docPartObj>
    </w:sdtPr>
    <w:sdtEndPr>
      <w:rPr>
        <w:noProof/>
      </w:rPr>
    </w:sdtEndPr>
    <w:sdtContent>
      <w:p w14:paraId="7850D41A" w14:textId="66379F8D" w:rsidR="004C7CD5" w:rsidRDefault="004C7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A942D" w14:textId="77777777" w:rsidR="004C7CD5" w:rsidRDefault="004C7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C264" w14:textId="77777777" w:rsidR="00BE53F1" w:rsidRDefault="00BE53F1" w:rsidP="00CD6B94">
      <w:r>
        <w:separator/>
      </w:r>
    </w:p>
  </w:footnote>
  <w:footnote w:type="continuationSeparator" w:id="0">
    <w:p w14:paraId="46EE5B83" w14:textId="77777777" w:rsidR="00BE53F1" w:rsidRDefault="00BE53F1" w:rsidP="00CD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1B2" w14:textId="2A8E005F" w:rsidR="00AA7167" w:rsidRPr="0014060F" w:rsidRDefault="00AA7167" w:rsidP="0014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39EB" w14:textId="31503986" w:rsidR="006A7035" w:rsidRDefault="006A7035" w:rsidP="006A7035">
    <w:pPr>
      <w:pStyle w:val="Header"/>
      <w:jc w:val="right"/>
    </w:pPr>
    <w:r>
      <w:t xml:space="preserve">Personal </w:t>
    </w:r>
    <w:proofErr w:type="gramStart"/>
    <w:r>
      <w:t>Code:_</w:t>
    </w:r>
    <w:proofErr w:type="gramEnd"/>
    <w: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8D1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131B6A"/>
    <w:multiLevelType w:val="hybridMultilevel"/>
    <w:tmpl w:val="AF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4A6C"/>
    <w:multiLevelType w:val="hybridMultilevel"/>
    <w:tmpl w:val="954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AE3"/>
    <w:multiLevelType w:val="hybridMultilevel"/>
    <w:tmpl w:val="95D0C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5E45D8"/>
    <w:multiLevelType w:val="multilevel"/>
    <w:tmpl w:val="6518B9EE"/>
    <w:lvl w:ilvl="0">
      <w:start w:val="1"/>
      <w:numFmt w:val="decimal"/>
      <w:pStyle w:val="Question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567714"/>
    <w:multiLevelType w:val="hybridMultilevel"/>
    <w:tmpl w:val="196C9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C40CCA"/>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3D0BA1"/>
    <w:multiLevelType w:val="hybridMultilevel"/>
    <w:tmpl w:val="035663DE"/>
    <w:lvl w:ilvl="0" w:tplc="CFA4614C">
      <w:start w:val="1"/>
      <w:numFmt w:val="decimal"/>
      <w:pStyle w:val="number"/>
      <w:lvlText w:val="%1."/>
      <w:lvlJc w:val="left"/>
      <w:pPr>
        <w:ind w:left="720" w:hanging="360"/>
      </w:pPr>
      <w:rPr>
        <w:rFonts w:hint="default"/>
      </w:rPr>
    </w:lvl>
    <w:lvl w:ilvl="1" w:tplc="8C669ECE">
      <w:start w:val="1"/>
      <w:numFmt w:val="lowerLetter"/>
      <w:pStyle w:val="numbers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E605F"/>
    <w:multiLevelType w:val="hybridMultilevel"/>
    <w:tmpl w:val="9FE8ED74"/>
    <w:lvl w:ilvl="0" w:tplc="1C2069E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B6925"/>
    <w:multiLevelType w:val="hybridMultilevel"/>
    <w:tmpl w:val="FE2C7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95EE7"/>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891D93"/>
    <w:multiLevelType w:val="hybridMultilevel"/>
    <w:tmpl w:val="16505B48"/>
    <w:lvl w:ilvl="0" w:tplc="1C1A579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C5169"/>
    <w:multiLevelType w:val="hybridMultilevel"/>
    <w:tmpl w:val="1DC0D4DE"/>
    <w:lvl w:ilvl="0" w:tplc="6706C9D2">
      <w:numFmt w:val="bullet"/>
      <w:lvlText w:val="·"/>
      <w:lvlJc w:val="left"/>
      <w:pPr>
        <w:ind w:left="1290" w:hanging="570"/>
      </w:pPr>
      <w:rPr>
        <w:rFonts w:ascii="Times New Roman" w:eastAsia="Calibr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637E0"/>
    <w:multiLevelType w:val="hybridMultilevel"/>
    <w:tmpl w:val="31609350"/>
    <w:lvl w:ilvl="0" w:tplc="0A0A6C7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35A01"/>
    <w:multiLevelType w:val="hybridMultilevel"/>
    <w:tmpl w:val="1DC8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92596">
    <w:abstractNumId w:val="8"/>
  </w:num>
  <w:num w:numId="2" w16cid:durableId="188761298">
    <w:abstractNumId w:val="1"/>
  </w:num>
  <w:num w:numId="3" w16cid:durableId="244730372">
    <w:abstractNumId w:val="7"/>
  </w:num>
  <w:num w:numId="4" w16cid:durableId="1113675756">
    <w:abstractNumId w:val="6"/>
  </w:num>
  <w:num w:numId="5" w16cid:durableId="265694894">
    <w:abstractNumId w:val="10"/>
  </w:num>
  <w:num w:numId="6" w16cid:durableId="304314110">
    <w:abstractNumId w:val="3"/>
  </w:num>
  <w:num w:numId="7" w16cid:durableId="1132362496">
    <w:abstractNumId w:val="11"/>
  </w:num>
  <w:num w:numId="8" w16cid:durableId="544102453">
    <w:abstractNumId w:val="14"/>
  </w:num>
  <w:num w:numId="9" w16cid:durableId="897980062">
    <w:abstractNumId w:val="9"/>
  </w:num>
  <w:num w:numId="10" w16cid:durableId="885794060">
    <w:abstractNumId w:val="2"/>
  </w:num>
  <w:num w:numId="11" w16cid:durableId="1611737441">
    <w:abstractNumId w:val="13"/>
  </w:num>
  <w:num w:numId="12" w16cid:durableId="819691211">
    <w:abstractNumId w:val="12"/>
  </w:num>
  <w:num w:numId="13" w16cid:durableId="150949603">
    <w:abstractNumId w:val="0"/>
  </w:num>
  <w:num w:numId="14" w16cid:durableId="594215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4306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F5"/>
    <w:rsid w:val="00002A7C"/>
    <w:rsid w:val="00025A9F"/>
    <w:rsid w:val="00027CAE"/>
    <w:rsid w:val="00043507"/>
    <w:rsid w:val="00065357"/>
    <w:rsid w:val="00073863"/>
    <w:rsid w:val="00080268"/>
    <w:rsid w:val="000815BA"/>
    <w:rsid w:val="0008399E"/>
    <w:rsid w:val="0009122C"/>
    <w:rsid w:val="00095567"/>
    <w:rsid w:val="000B115C"/>
    <w:rsid w:val="000C778B"/>
    <w:rsid w:val="000D4A55"/>
    <w:rsid w:val="000D70F1"/>
    <w:rsid w:val="000E5816"/>
    <w:rsid w:val="00111ACA"/>
    <w:rsid w:val="001360BA"/>
    <w:rsid w:val="0014060F"/>
    <w:rsid w:val="00144CF5"/>
    <w:rsid w:val="001473CF"/>
    <w:rsid w:val="00154BB7"/>
    <w:rsid w:val="00157BF2"/>
    <w:rsid w:val="00170278"/>
    <w:rsid w:val="00182CA2"/>
    <w:rsid w:val="00184445"/>
    <w:rsid w:val="001A0828"/>
    <w:rsid w:val="001A245B"/>
    <w:rsid w:val="001B0442"/>
    <w:rsid w:val="001B6B26"/>
    <w:rsid w:val="001E0B46"/>
    <w:rsid w:val="001E1496"/>
    <w:rsid w:val="0020583F"/>
    <w:rsid w:val="00212F85"/>
    <w:rsid w:val="00223E98"/>
    <w:rsid w:val="002460A2"/>
    <w:rsid w:val="002471F8"/>
    <w:rsid w:val="0026175A"/>
    <w:rsid w:val="00280C52"/>
    <w:rsid w:val="00294853"/>
    <w:rsid w:val="002979FD"/>
    <w:rsid w:val="002B052E"/>
    <w:rsid w:val="002C24EA"/>
    <w:rsid w:val="002C67EC"/>
    <w:rsid w:val="002D18BE"/>
    <w:rsid w:val="002D342D"/>
    <w:rsid w:val="002E19A4"/>
    <w:rsid w:val="002E6299"/>
    <w:rsid w:val="002F5534"/>
    <w:rsid w:val="0030218A"/>
    <w:rsid w:val="00304501"/>
    <w:rsid w:val="003053C5"/>
    <w:rsid w:val="00313ED2"/>
    <w:rsid w:val="00322CDC"/>
    <w:rsid w:val="003326D9"/>
    <w:rsid w:val="003504D5"/>
    <w:rsid w:val="0035485A"/>
    <w:rsid w:val="003B1B60"/>
    <w:rsid w:val="003C1641"/>
    <w:rsid w:val="003E77B2"/>
    <w:rsid w:val="003F180F"/>
    <w:rsid w:val="00410E41"/>
    <w:rsid w:val="004150B5"/>
    <w:rsid w:val="004216A2"/>
    <w:rsid w:val="0042386C"/>
    <w:rsid w:val="00432E09"/>
    <w:rsid w:val="00442D8F"/>
    <w:rsid w:val="00443505"/>
    <w:rsid w:val="00460B46"/>
    <w:rsid w:val="00463375"/>
    <w:rsid w:val="004973EB"/>
    <w:rsid w:val="004B2AE9"/>
    <w:rsid w:val="004B4D80"/>
    <w:rsid w:val="004B6F06"/>
    <w:rsid w:val="004C5654"/>
    <w:rsid w:val="004C7B6A"/>
    <w:rsid w:val="004C7CD5"/>
    <w:rsid w:val="004D4359"/>
    <w:rsid w:val="004E7682"/>
    <w:rsid w:val="004F3822"/>
    <w:rsid w:val="00510B56"/>
    <w:rsid w:val="00510BEB"/>
    <w:rsid w:val="00523700"/>
    <w:rsid w:val="00543E40"/>
    <w:rsid w:val="0054570D"/>
    <w:rsid w:val="00556BE1"/>
    <w:rsid w:val="00586FC0"/>
    <w:rsid w:val="005907DB"/>
    <w:rsid w:val="00594E40"/>
    <w:rsid w:val="005B26D0"/>
    <w:rsid w:val="005C318A"/>
    <w:rsid w:val="005D1AC0"/>
    <w:rsid w:val="005F5894"/>
    <w:rsid w:val="00604FCB"/>
    <w:rsid w:val="006050A1"/>
    <w:rsid w:val="0062392D"/>
    <w:rsid w:val="00640DD4"/>
    <w:rsid w:val="00643F75"/>
    <w:rsid w:val="006444FB"/>
    <w:rsid w:val="00651028"/>
    <w:rsid w:val="00655C3B"/>
    <w:rsid w:val="0067607C"/>
    <w:rsid w:val="006833B6"/>
    <w:rsid w:val="00686B3A"/>
    <w:rsid w:val="006A2473"/>
    <w:rsid w:val="006A7035"/>
    <w:rsid w:val="006B465D"/>
    <w:rsid w:val="006B4AF5"/>
    <w:rsid w:val="006B53D6"/>
    <w:rsid w:val="006B6C51"/>
    <w:rsid w:val="006C05F6"/>
    <w:rsid w:val="006D1C12"/>
    <w:rsid w:val="006E756E"/>
    <w:rsid w:val="007070E4"/>
    <w:rsid w:val="007124A7"/>
    <w:rsid w:val="0071507D"/>
    <w:rsid w:val="00744A0F"/>
    <w:rsid w:val="00747E35"/>
    <w:rsid w:val="00750102"/>
    <w:rsid w:val="00754813"/>
    <w:rsid w:val="007556B5"/>
    <w:rsid w:val="00762202"/>
    <w:rsid w:val="00765683"/>
    <w:rsid w:val="00791489"/>
    <w:rsid w:val="007C3505"/>
    <w:rsid w:val="007E2587"/>
    <w:rsid w:val="007E7451"/>
    <w:rsid w:val="007F1E7C"/>
    <w:rsid w:val="007F748D"/>
    <w:rsid w:val="00814DBD"/>
    <w:rsid w:val="0083442A"/>
    <w:rsid w:val="00855D70"/>
    <w:rsid w:val="00863FAF"/>
    <w:rsid w:val="00872BB0"/>
    <w:rsid w:val="00894D0B"/>
    <w:rsid w:val="008B4717"/>
    <w:rsid w:val="008B520D"/>
    <w:rsid w:val="008C1834"/>
    <w:rsid w:val="008C6A4A"/>
    <w:rsid w:val="008C7736"/>
    <w:rsid w:val="008D083D"/>
    <w:rsid w:val="008E47E6"/>
    <w:rsid w:val="008E6E03"/>
    <w:rsid w:val="00903E76"/>
    <w:rsid w:val="009077F0"/>
    <w:rsid w:val="00941292"/>
    <w:rsid w:val="00942B7A"/>
    <w:rsid w:val="00950FF4"/>
    <w:rsid w:val="009543AA"/>
    <w:rsid w:val="0096718D"/>
    <w:rsid w:val="00977414"/>
    <w:rsid w:val="0098047E"/>
    <w:rsid w:val="00990DE6"/>
    <w:rsid w:val="00997641"/>
    <w:rsid w:val="009A00DB"/>
    <w:rsid w:val="009C2474"/>
    <w:rsid w:val="009C589D"/>
    <w:rsid w:val="009D189C"/>
    <w:rsid w:val="009E6CE2"/>
    <w:rsid w:val="009E7E1D"/>
    <w:rsid w:val="00A67431"/>
    <w:rsid w:val="00A67F53"/>
    <w:rsid w:val="00A823E0"/>
    <w:rsid w:val="00A83C6F"/>
    <w:rsid w:val="00A849CC"/>
    <w:rsid w:val="00A85CB2"/>
    <w:rsid w:val="00AA612B"/>
    <w:rsid w:val="00AA7167"/>
    <w:rsid w:val="00AB08D9"/>
    <w:rsid w:val="00AB2022"/>
    <w:rsid w:val="00AC3406"/>
    <w:rsid w:val="00AC4740"/>
    <w:rsid w:val="00AC5BEE"/>
    <w:rsid w:val="00AE427E"/>
    <w:rsid w:val="00AE54C1"/>
    <w:rsid w:val="00AE7CE2"/>
    <w:rsid w:val="00AF389B"/>
    <w:rsid w:val="00B054B7"/>
    <w:rsid w:val="00B07B0A"/>
    <w:rsid w:val="00B1674F"/>
    <w:rsid w:val="00B17693"/>
    <w:rsid w:val="00B44F6F"/>
    <w:rsid w:val="00B558F5"/>
    <w:rsid w:val="00B62EB1"/>
    <w:rsid w:val="00B656E6"/>
    <w:rsid w:val="00B74CC0"/>
    <w:rsid w:val="00B80553"/>
    <w:rsid w:val="00B9321C"/>
    <w:rsid w:val="00BA074A"/>
    <w:rsid w:val="00BA5C86"/>
    <w:rsid w:val="00BB5D0B"/>
    <w:rsid w:val="00BC6D91"/>
    <w:rsid w:val="00BE53F1"/>
    <w:rsid w:val="00C00A7D"/>
    <w:rsid w:val="00C02272"/>
    <w:rsid w:val="00C107E6"/>
    <w:rsid w:val="00C2450F"/>
    <w:rsid w:val="00C4272D"/>
    <w:rsid w:val="00C57590"/>
    <w:rsid w:val="00C617E3"/>
    <w:rsid w:val="00C65678"/>
    <w:rsid w:val="00C704C1"/>
    <w:rsid w:val="00C72A83"/>
    <w:rsid w:val="00C75D38"/>
    <w:rsid w:val="00C760AB"/>
    <w:rsid w:val="00C80112"/>
    <w:rsid w:val="00C8074F"/>
    <w:rsid w:val="00CA3E6B"/>
    <w:rsid w:val="00CB1CB4"/>
    <w:rsid w:val="00CB6EAC"/>
    <w:rsid w:val="00CC1D9E"/>
    <w:rsid w:val="00CC3775"/>
    <w:rsid w:val="00CD2F2C"/>
    <w:rsid w:val="00CD3AD4"/>
    <w:rsid w:val="00CD6B94"/>
    <w:rsid w:val="00CE382C"/>
    <w:rsid w:val="00CE5D7C"/>
    <w:rsid w:val="00CF4FF0"/>
    <w:rsid w:val="00CF5A13"/>
    <w:rsid w:val="00D0036A"/>
    <w:rsid w:val="00D14459"/>
    <w:rsid w:val="00D25727"/>
    <w:rsid w:val="00D44A3D"/>
    <w:rsid w:val="00D501F6"/>
    <w:rsid w:val="00D57BF6"/>
    <w:rsid w:val="00D62651"/>
    <w:rsid w:val="00D723C2"/>
    <w:rsid w:val="00D7539F"/>
    <w:rsid w:val="00D75C82"/>
    <w:rsid w:val="00D77E8F"/>
    <w:rsid w:val="00DA6E06"/>
    <w:rsid w:val="00DA7795"/>
    <w:rsid w:val="00DB6495"/>
    <w:rsid w:val="00DD3B62"/>
    <w:rsid w:val="00DE4772"/>
    <w:rsid w:val="00E046A0"/>
    <w:rsid w:val="00E117F5"/>
    <w:rsid w:val="00E134DD"/>
    <w:rsid w:val="00E15A93"/>
    <w:rsid w:val="00E216ED"/>
    <w:rsid w:val="00E24BF6"/>
    <w:rsid w:val="00E2555F"/>
    <w:rsid w:val="00E265EE"/>
    <w:rsid w:val="00E267BC"/>
    <w:rsid w:val="00E42637"/>
    <w:rsid w:val="00E53C4D"/>
    <w:rsid w:val="00E67E94"/>
    <w:rsid w:val="00E8488D"/>
    <w:rsid w:val="00E97F9C"/>
    <w:rsid w:val="00EA395D"/>
    <w:rsid w:val="00EA5E56"/>
    <w:rsid w:val="00EB5D85"/>
    <w:rsid w:val="00EC03B7"/>
    <w:rsid w:val="00EC322C"/>
    <w:rsid w:val="00EC3C90"/>
    <w:rsid w:val="00EC43B4"/>
    <w:rsid w:val="00EC4EDA"/>
    <w:rsid w:val="00EC6929"/>
    <w:rsid w:val="00ED62BF"/>
    <w:rsid w:val="00EE1015"/>
    <w:rsid w:val="00EE4808"/>
    <w:rsid w:val="00EE7EB7"/>
    <w:rsid w:val="00EF10D4"/>
    <w:rsid w:val="00EF2E6A"/>
    <w:rsid w:val="00EF6CE9"/>
    <w:rsid w:val="00F2585C"/>
    <w:rsid w:val="00F27055"/>
    <w:rsid w:val="00F31B9F"/>
    <w:rsid w:val="00F41D19"/>
    <w:rsid w:val="00F678AB"/>
    <w:rsid w:val="00F80315"/>
    <w:rsid w:val="00F92F35"/>
    <w:rsid w:val="00F96FEB"/>
    <w:rsid w:val="00FB2713"/>
    <w:rsid w:val="00FC25B3"/>
    <w:rsid w:val="00FE18A4"/>
    <w:rsid w:val="00FE270F"/>
    <w:rsid w:val="00FF5F4A"/>
    <w:rsid w:val="00FF6FC3"/>
    <w:rsid w:val="0186CFFE"/>
    <w:rsid w:val="02C34083"/>
    <w:rsid w:val="03D5C60C"/>
    <w:rsid w:val="0571966D"/>
    <w:rsid w:val="099843D4"/>
    <w:rsid w:val="0C46E2DF"/>
    <w:rsid w:val="0CB66A06"/>
    <w:rsid w:val="1952541A"/>
    <w:rsid w:val="1EA854AA"/>
    <w:rsid w:val="21B02B43"/>
    <w:rsid w:val="2BD69FBA"/>
    <w:rsid w:val="2FC39118"/>
    <w:rsid w:val="30A4B706"/>
    <w:rsid w:val="36347A34"/>
    <w:rsid w:val="3F408E07"/>
    <w:rsid w:val="497F0CBB"/>
    <w:rsid w:val="4D999DC8"/>
    <w:rsid w:val="4E3C1832"/>
    <w:rsid w:val="53CF85C5"/>
    <w:rsid w:val="540C15CE"/>
    <w:rsid w:val="55BB05B2"/>
    <w:rsid w:val="5DB7AABF"/>
    <w:rsid w:val="5E149B1B"/>
    <w:rsid w:val="6026D07A"/>
    <w:rsid w:val="60D94296"/>
    <w:rsid w:val="623E9CD7"/>
    <w:rsid w:val="62E80C3E"/>
    <w:rsid w:val="64A1C9F1"/>
    <w:rsid w:val="72036D98"/>
    <w:rsid w:val="73D8CA9E"/>
    <w:rsid w:val="792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94A617"/>
  <w15:chartTrackingRefBased/>
  <w15:docId w15:val="{2A5323EF-6AC9-422C-97A3-1AD4BF78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9E"/>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nhideWhenUsed/>
    <w:rsid w:val="00D0036A"/>
    <w:rPr>
      <w:sz w:val="16"/>
      <w:szCs w:val="16"/>
    </w:rPr>
  </w:style>
  <w:style w:type="paragraph" w:styleId="CommentText">
    <w:name w:val="annotation text"/>
    <w:basedOn w:val="Normal"/>
    <w:link w:val="CommentTextChar"/>
    <w:uiPriority w:val="99"/>
    <w:unhideWhenUsed/>
    <w:rsid w:val="00D0036A"/>
    <w:rPr>
      <w:sz w:val="20"/>
      <w:szCs w:val="20"/>
      <w:lang w:val="x-none" w:eastAsia="x-none"/>
    </w:rPr>
  </w:style>
  <w:style w:type="character" w:customStyle="1" w:styleId="CommentTextChar">
    <w:name w:val="Comment Text Char"/>
    <w:link w:val="CommentText"/>
    <w:uiPriority w:val="99"/>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paragraph" w:customStyle="1" w:styleId="number">
    <w:name w:val="number"/>
    <w:basedOn w:val="ListParagraph"/>
    <w:autoRedefine/>
    <w:qFormat/>
    <w:rsid w:val="00313ED2"/>
    <w:pPr>
      <w:numPr>
        <w:numId w:val="3"/>
      </w:numPr>
      <w:spacing w:after="120"/>
    </w:pPr>
    <w:rPr>
      <w:b/>
    </w:rPr>
  </w:style>
  <w:style w:type="paragraph" w:customStyle="1" w:styleId="Blank">
    <w:name w:val="Blank"/>
    <w:basedOn w:val="ListParagraph"/>
    <w:qFormat/>
    <w:rsid w:val="0008399E"/>
    <w:pPr>
      <w:spacing w:after="1080"/>
    </w:pPr>
  </w:style>
  <w:style w:type="paragraph" w:customStyle="1" w:styleId="numbers2">
    <w:name w:val="numbers2"/>
    <w:basedOn w:val="ListParagraph"/>
    <w:qFormat/>
    <w:rsid w:val="0008399E"/>
    <w:pPr>
      <w:numPr>
        <w:ilvl w:val="1"/>
        <w:numId w:val="3"/>
      </w:numPr>
      <w:spacing w:after="120"/>
      <w:contextualSpacing/>
    </w:pPr>
  </w:style>
  <w:style w:type="table" w:styleId="TableGrid">
    <w:name w:val="Table Grid"/>
    <w:basedOn w:val="TableNormal"/>
    <w:uiPriority w:val="59"/>
    <w:rsid w:val="0021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60BA"/>
    <w:rPr>
      <w:color w:val="808080"/>
    </w:rPr>
  </w:style>
  <w:style w:type="paragraph" w:customStyle="1" w:styleId="Body">
    <w:name w:val="Body"/>
    <w:basedOn w:val="Normal"/>
    <w:qFormat/>
    <w:rsid w:val="00EC43B4"/>
    <w:pPr>
      <w:spacing w:before="120" w:after="120"/>
    </w:pPr>
  </w:style>
  <w:style w:type="paragraph" w:customStyle="1" w:styleId="bullets">
    <w:name w:val="bullets"/>
    <w:basedOn w:val="ListParagraph"/>
    <w:qFormat/>
    <w:rsid w:val="00EC43B4"/>
    <w:pPr>
      <w:numPr>
        <w:numId w:val="11"/>
      </w:numPr>
      <w:shd w:val="clear" w:color="auto" w:fill="FFFFFF"/>
      <w:spacing w:after="0" w:line="240" w:lineRule="auto"/>
    </w:pPr>
    <w:rPr>
      <w:color w:val="222222"/>
    </w:rPr>
  </w:style>
  <w:style w:type="paragraph" w:styleId="BodyText">
    <w:name w:val="Body Text"/>
    <w:basedOn w:val="Normal"/>
    <w:link w:val="BodyTextChar"/>
    <w:uiPriority w:val="99"/>
    <w:unhideWhenUsed/>
    <w:rsid w:val="00EC4EDA"/>
    <w:pPr>
      <w:spacing w:after="240"/>
    </w:pPr>
  </w:style>
  <w:style w:type="character" w:customStyle="1" w:styleId="BodyTextChar">
    <w:name w:val="Body Text Char"/>
    <w:basedOn w:val="DefaultParagraphFont"/>
    <w:link w:val="BodyText"/>
    <w:uiPriority w:val="99"/>
    <w:rsid w:val="00EC4EDA"/>
    <w:rPr>
      <w:rFonts w:ascii="Times New Roman" w:hAnsi="Times New Roman"/>
      <w:sz w:val="22"/>
      <w:szCs w:val="22"/>
    </w:rPr>
  </w:style>
  <w:style w:type="paragraph" w:styleId="ListBullet">
    <w:name w:val="List Bullet"/>
    <w:basedOn w:val="Normal"/>
    <w:uiPriority w:val="99"/>
    <w:unhideWhenUsed/>
    <w:rsid w:val="00AE7CE2"/>
    <w:pPr>
      <w:numPr>
        <w:numId w:val="13"/>
      </w:numPr>
      <w:spacing w:after="240"/>
      <w:ind w:left="720"/>
      <w:contextualSpacing/>
    </w:pPr>
  </w:style>
  <w:style w:type="paragraph" w:styleId="NoSpacing">
    <w:name w:val="No Spacing"/>
    <w:basedOn w:val="Normal"/>
    <w:uiPriority w:val="1"/>
    <w:qFormat/>
    <w:rsid w:val="00D77E8F"/>
    <w:rPr>
      <w:rFonts w:ascii="Calibri" w:eastAsiaTheme="minorHAnsi" w:hAnsi="Calibri" w:cs="Calibri"/>
    </w:rPr>
  </w:style>
  <w:style w:type="paragraph" w:customStyle="1" w:styleId="Response">
    <w:name w:val="Response"/>
    <w:basedOn w:val="Normal"/>
    <w:autoRedefine/>
    <w:qFormat/>
    <w:rsid w:val="002979FD"/>
    <w:pPr>
      <w:tabs>
        <w:tab w:val="left" w:pos="1080"/>
      </w:tabs>
      <w:ind w:left="1080" w:hanging="360"/>
    </w:pPr>
    <w:rPr>
      <w:noProof/>
    </w:rPr>
  </w:style>
  <w:style w:type="paragraph" w:customStyle="1" w:styleId="QuestionNumbered">
    <w:name w:val="Question Numbered"/>
    <w:basedOn w:val="Normal"/>
    <w:qFormat/>
    <w:rsid w:val="002979FD"/>
    <w:pPr>
      <w:keepNext/>
      <w:keepLines/>
      <w:numPr>
        <w:numId w:val="15"/>
      </w:numPr>
      <w:spacing w:before="240" w:after="240"/>
      <w:ind w:left="2250" w:hanging="216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9925">
      <w:bodyDiv w:val="1"/>
      <w:marLeft w:val="0"/>
      <w:marRight w:val="0"/>
      <w:marTop w:val="0"/>
      <w:marBottom w:val="0"/>
      <w:divBdr>
        <w:top w:val="none" w:sz="0" w:space="0" w:color="auto"/>
        <w:left w:val="none" w:sz="0" w:space="0" w:color="auto"/>
        <w:bottom w:val="none" w:sz="0" w:space="0" w:color="auto"/>
        <w:right w:val="none" w:sz="0" w:space="0" w:color="auto"/>
      </w:divBdr>
    </w:div>
    <w:div w:id="958997866">
      <w:bodyDiv w:val="1"/>
      <w:marLeft w:val="0"/>
      <w:marRight w:val="0"/>
      <w:marTop w:val="0"/>
      <w:marBottom w:val="0"/>
      <w:divBdr>
        <w:top w:val="none" w:sz="0" w:space="0" w:color="auto"/>
        <w:left w:val="none" w:sz="0" w:space="0" w:color="auto"/>
        <w:bottom w:val="none" w:sz="0" w:space="0" w:color="auto"/>
        <w:right w:val="none" w:sz="0" w:space="0" w:color="auto"/>
      </w:divBdr>
    </w:div>
    <w:div w:id="1120613790">
      <w:bodyDiv w:val="1"/>
      <w:marLeft w:val="0"/>
      <w:marRight w:val="0"/>
      <w:marTop w:val="0"/>
      <w:marBottom w:val="0"/>
      <w:divBdr>
        <w:top w:val="none" w:sz="0" w:space="0" w:color="auto"/>
        <w:left w:val="none" w:sz="0" w:space="0" w:color="auto"/>
        <w:bottom w:val="none" w:sz="0" w:space="0" w:color="auto"/>
        <w:right w:val="none" w:sz="0" w:space="0" w:color="auto"/>
      </w:divBdr>
    </w:div>
    <w:div w:id="1248348902">
      <w:bodyDiv w:val="1"/>
      <w:marLeft w:val="0"/>
      <w:marRight w:val="0"/>
      <w:marTop w:val="0"/>
      <w:marBottom w:val="0"/>
      <w:divBdr>
        <w:top w:val="none" w:sz="0" w:space="0" w:color="auto"/>
        <w:left w:val="none" w:sz="0" w:space="0" w:color="auto"/>
        <w:bottom w:val="none" w:sz="0" w:space="0" w:color="auto"/>
        <w:right w:val="none" w:sz="0" w:space="0" w:color="auto"/>
      </w:divBdr>
    </w:div>
    <w:div w:id="12965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8" ma:contentTypeDescription="Create a new document." ma:contentTypeScope="" ma:versionID="a499c77e24dfa359901bd05fee98228e">
  <xsd:schema xmlns:xsd="http://www.w3.org/2001/XMLSchema" xmlns:xs="http://www.w3.org/2001/XMLSchema" xmlns:p="http://schemas.microsoft.com/office/2006/metadata/properties" xmlns:ns1="http://schemas.microsoft.com/sharepoint/v3" xmlns:ns2="11168a27-9baa-4144-a8dc-645b7b11beec" xmlns:ns3="b42f0634-715c-420e-92a2-781914eb7dc1" targetNamespace="http://schemas.microsoft.com/office/2006/metadata/properties" ma:root="true" ma:fieldsID="e4fb572095dc313204fb893168f0c099" ns1:_="" ns2:_="" ns3:_="">
    <xsd:import namespace="http://schemas.microsoft.com/sharepoint/v3"/>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42f0634-715c-420e-92a2-781914eb7dc1" xsi:nil="true"/>
    <_ip_UnifiedCompliancePolicyProperties xmlns="http://schemas.microsoft.com/sharepoint/v3" xsi:nil="true"/>
    <lcf76f155ced4ddcb4097134ff3c332f xmlns="11168a27-9baa-4144-a8dc-645b7b11be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F4F86-E55A-4D7C-B852-8DE534BED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9C5B9-D456-4693-957C-2C69FDDC9B62}">
  <ds:schemaRefs>
    <ds:schemaRef ds:uri="http://schemas.openxmlformats.org/officeDocument/2006/bibliography"/>
  </ds:schemaRefs>
</ds:datastoreItem>
</file>

<file path=customXml/itemProps3.xml><?xml version="1.0" encoding="utf-8"?>
<ds:datastoreItem xmlns:ds="http://schemas.openxmlformats.org/officeDocument/2006/customXml" ds:itemID="{5893FC67-8A61-44E4-9A67-B14CF95DF830}">
  <ds:schemaRefs>
    <ds:schemaRef ds:uri="http://purl.org/dc/terms/"/>
    <ds:schemaRef ds:uri="http://purl.org/dc/elements/1.1/"/>
    <ds:schemaRef ds:uri="http://www.w3.org/XML/1998/namespace"/>
    <ds:schemaRef ds:uri="b42f0634-715c-420e-92a2-781914eb7dc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11168a27-9baa-4144-a8dc-645b7b11beec"/>
    <ds:schemaRef ds:uri="http://schemas.microsoft.com/office/2006/metadata/properties"/>
  </ds:schemaRefs>
</ds:datastoreItem>
</file>

<file path=customXml/itemProps4.xml><?xml version="1.0" encoding="utf-8"?>
<ds:datastoreItem xmlns:ds="http://schemas.openxmlformats.org/officeDocument/2006/customXml" ds:itemID="{A68DBCC6-2597-4F77-A492-87519ADAE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Transfer Center (TTC) GPRA Follow-up Form</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Follow-up Form</dc:title>
  <dc:subject>Follow-up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Follow-up, Form, Technology, Transfer Center, Government Performance and Results Act, GPRA</cp:keywords>
  <cp:lastModifiedBy>Celeste Beaulieu</cp:lastModifiedBy>
  <cp:revision>6</cp:revision>
  <dcterms:created xsi:type="dcterms:W3CDTF">2023-09-21T16:57:00Z</dcterms:created>
  <dcterms:modified xsi:type="dcterms:W3CDTF">2023-09-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BB77AD203F408DA5F2533CB8637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_ip_UnifiedCompliancePolicyProperties">
    <vt:lpwstr/>
  </property>
</Properties>
</file>